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52A9F" w14:textId="77777777" w:rsidR="003719A1" w:rsidRPr="00901B79" w:rsidRDefault="001E1857">
      <w:pPr>
        <w:pStyle w:val="BodyText"/>
        <w:ind w:left="3341"/>
      </w:pPr>
      <w:r w:rsidRPr="00901B79">
        <w:rPr>
          <w:noProof/>
        </w:rPr>
        <w:drawing>
          <wp:inline distT="0" distB="0" distL="0" distR="0" wp14:anchorId="3EFFA297" wp14:editId="700D458E">
            <wp:extent cx="2330634" cy="792956"/>
            <wp:effectExtent l="0" t="0" r="0" b="0"/>
            <wp:docPr id="11" name="Image 11" descr="A picture containing text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picture containing text  Description automatically generated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634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299" w14:textId="77777777" w:rsidR="003719A1" w:rsidRPr="00901B79" w:rsidRDefault="001E1857">
      <w:pPr>
        <w:spacing w:before="66"/>
        <w:ind w:right="1"/>
        <w:jc w:val="center"/>
        <w:rPr>
          <w:b/>
          <w:sz w:val="20"/>
          <w:szCs w:val="20"/>
        </w:rPr>
      </w:pPr>
      <w:r w:rsidRPr="00901B79">
        <w:rPr>
          <w:b/>
          <w:spacing w:val="-2"/>
          <w:sz w:val="20"/>
          <w:szCs w:val="20"/>
        </w:rPr>
        <w:t>Community</w:t>
      </w:r>
      <w:r w:rsidRPr="00901B79">
        <w:rPr>
          <w:b/>
          <w:spacing w:val="6"/>
          <w:sz w:val="20"/>
          <w:szCs w:val="20"/>
        </w:rPr>
        <w:t xml:space="preserve"> </w:t>
      </w:r>
      <w:r w:rsidRPr="00901B79">
        <w:rPr>
          <w:b/>
          <w:spacing w:val="-2"/>
          <w:sz w:val="20"/>
          <w:szCs w:val="20"/>
        </w:rPr>
        <w:t>Association,</w:t>
      </w:r>
      <w:r w:rsidRPr="00901B79">
        <w:rPr>
          <w:b/>
          <w:spacing w:val="7"/>
          <w:sz w:val="20"/>
          <w:szCs w:val="20"/>
        </w:rPr>
        <w:t xml:space="preserve"> </w:t>
      </w:r>
      <w:r w:rsidRPr="00901B79">
        <w:rPr>
          <w:b/>
          <w:spacing w:val="-4"/>
          <w:sz w:val="20"/>
          <w:szCs w:val="20"/>
        </w:rPr>
        <w:t>Inc.</w:t>
      </w:r>
    </w:p>
    <w:p w14:paraId="0BE7B373" w14:textId="77777777" w:rsidR="003719A1" w:rsidRPr="00901B79" w:rsidRDefault="003719A1">
      <w:pPr>
        <w:pStyle w:val="BodyText"/>
        <w:spacing w:before="6"/>
        <w:rPr>
          <w:b/>
        </w:rPr>
      </w:pPr>
    </w:p>
    <w:p w14:paraId="51530D8A" w14:textId="625A0092" w:rsidR="00570AF2" w:rsidRDefault="00D90DEB">
      <w:pPr>
        <w:spacing w:line="302" w:lineRule="auto"/>
        <w:ind w:left="3666" w:right="3669" w:firstLine="2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pecial Meeting: </w:t>
      </w:r>
      <w:r w:rsidR="003D40BA">
        <w:rPr>
          <w:b/>
          <w:sz w:val="20"/>
          <w:szCs w:val="20"/>
          <w:u w:val="single"/>
        </w:rPr>
        <w:t>Town Hall</w:t>
      </w:r>
    </w:p>
    <w:p w14:paraId="52DBEA6A" w14:textId="753B0501" w:rsidR="003719A1" w:rsidRPr="00901B79" w:rsidRDefault="00221F70" w:rsidP="00080E28">
      <w:pPr>
        <w:spacing w:line="302" w:lineRule="auto"/>
        <w:ind w:left="3666" w:right="3438" w:hanging="15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ril </w:t>
      </w:r>
      <w:r w:rsidR="003D40BA">
        <w:rPr>
          <w:b/>
          <w:sz w:val="20"/>
          <w:szCs w:val="20"/>
        </w:rPr>
        <w:t>9</w:t>
      </w:r>
      <w:r w:rsidR="00080E28">
        <w:rPr>
          <w:b/>
          <w:sz w:val="20"/>
          <w:szCs w:val="20"/>
        </w:rPr>
        <w:t>, 2026</w:t>
      </w:r>
      <w:r w:rsidR="007235C1">
        <w:rPr>
          <w:b/>
          <w:sz w:val="20"/>
          <w:szCs w:val="20"/>
        </w:rPr>
        <w:t>,</w:t>
      </w:r>
      <w:r w:rsidR="009252E4" w:rsidRPr="00901B79">
        <w:rPr>
          <w:b/>
          <w:spacing w:val="-8"/>
          <w:sz w:val="20"/>
          <w:szCs w:val="20"/>
        </w:rPr>
        <w:t xml:space="preserve"> </w:t>
      </w:r>
      <w:r w:rsidR="009252E4" w:rsidRPr="00901B79">
        <w:rPr>
          <w:b/>
          <w:sz w:val="20"/>
          <w:szCs w:val="20"/>
        </w:rPr>
        <w:t>at</w:t>
      </w:r>
      <w:r w:rsidR="009252E4" w:rsidRPr="00901B79">
        <w:rPr>
          <w:b/>
          <w:spacing w:val="-7"/>
          <w:sz w:val="20"/>
          <w:szCs w:val="20"/>
        </w:rPr>
        <w:t xml:space="preserve"> </w:t>
      </w:r>
      <w:r w:rsidR="003D40BA">
        <w:rPr>
          <w:b/>
          <w:spacing w:val="-7"/>
          <w:sz w:val="20"/>
          <w:szCs w:val="20"/>
        </w:rPr>
        <w:t>6:00</w:t>
      </w:r>
      <w:r w:rsidR="009252E4" w:rsidRPr="00901B79">
        <w:rPr>
          <w:b/>
          <w:spacing w:val="-8"/>
          <w:sz w:val="20"/>
          <w:szCs w:val="20"/>
        </w:rPr>
        <w:t xml:space="preserve"> </w:t>
      </w:r>
      <w:r w:rsidR="009A3F50">
        <w:rPr>
          <w:b/>
          <w:sz w:val="20"/>
          <w:szCs w:val="20"/>
        </w:rPr>
        <w:t>p</w:t>
      </w:r>
      <w:r w:rsidR="009252E4" w:rsidRPr="00901B79">
        <w:rPr>
          <w:b/>
          <w:sz w:val="20"/>
          <w:szCs w:val="20"/>
        </w:rPr>
        <w:t>m</w:t>
      </w:r>
      <w:r w:rsidR="009252E4" w:rsidRPr="00901B79">
        <w:rPr>
          <w:b/>
          <w:spacing w:val="-7"/>
          <w:sz w:val="20"/>
          <w:szCs w:val="20"/>
        </w:rPr>
        <w:t xml:space="preserve"> </w:t>
      </w:r>
      <w:r w:rsidR="009252E4" w:rsidRPr="00901B79">
        <w:rPr>
          <w:b/>
          <w:sz w:val="20"/>
          <w:szCs w:val="20"/>
        </w:rPr>
        <w:t>MST</w:t>
      </w:r>
    </w:p>
    <w:p w14:paraId="3960882F" w14:textId="64375B2D" w:rsidR="003719A1" w:rsidRPr="00054930" w:rsidRDefault="001E1857" w:rsidP="00054930">
      <w:pPr>
        <w:spacing w:before="1"/>
        <w:ind w:right="2"/>
        <w:jc w:val="center"/>
        <w:rPr>
          <w:b/>
          <w:sz w:val="20"/>
          <w:szCs w:val="20"/>
        </w:rPr>
      </w:pPr>
      <w:r w:rsidRPr="00901B79">
        <w:rPr>
          <w:b/>
          <w:sz w:val="20"/>
          <w:szCs w:val="20"/>
        </w:rPr>
        <w:t>Glenwild</w:t>
      </w:r>
      <w:r w:rsidRPr="00901B79">
        <w:rPr>
          <w:b/>
          <w:spacing w:val="-7"/>
          <w:sz w:val="20"/>
          <w:szCs w:val="20"/>
        </w:rPr>
        <w:t xml:space="preserve"> </w:t>
      </w:r>
      <w:r w:rsidRPr="00901B79">
        <w:rPr>
          <w:b/>
          <w:sz w:val="20"/>
          <w:szCs w:val="20"/>
        </w:rPr>
        <w:t>Lifestyle</w:t>
      </w:r>
      <w:r w:rsidRPr="00901B79">
        <w:rPr>
          <w:b/>
          <w:spacing w:val="-8"/>
          <w:sz w:val="20"/>
          <w:szCs w:val="20"/>
        </w:rPr>
        <w:t xml:space="preserve"> </w:t>
      </w:r>
      <w:r w:rsidRPr="00901B79">
        <w:rPr>
          <w:b/>
          <w:sz w:val="20"/>
          <w:szCs w:val="20"/>
        </w:rPr>
        <w:t>Center</w:t>
      </w:r>
      <w:r w:rsidRPr="00901B79">
        <w:rPr>
          <w:b/>
          <w:spacing w:val="-6"/>
          <w:sz w:val="20"/>
          <w:szCs w:val="20"/>
        </w:rPr>
        <w:t xml:space="preserve"> </w:t>
      </w:r>
      <w:r w:rsidRPr="00901B79">
        <w:rPr>
          <w:b/>
          <w:sz w:val="20"/>
          <w:szCs w:val="20"/>
        </w:rPr>
        <w:t>-</w:t>
      </w:r>
      <w:r w:rsidRPr="00901B79">
        <w:rPr>
          <w:b/>
          <w:spacing w:val="-7"/>
          <w:sz w:val="20"/>
          <w:szCs w:val="20"/>
        </w:rPr>
        <w:t xml:space="preserve"> </w:t>
      </w:r>
      <w:r w:rsidRPr="00901B79">
        <w:rPr>
          <w:b/>
          <w:sz w:val="20"/>
          <w:szCs w:val="20"/>
        </w:rPr>
        <w:t>7085</w:t>
      </w:r>
      <w:r w:rsidRPr="00901B79">
        <w:rPr>
          <w:b/>
          <w:spacing w:val="-8"/>
          <w:sz w:val="20"/>
          <w:szCs w:val="20"/>
        </w:rPr>
        <w:t xml:space="preserve"> </w:t>
      </w:r>
      <w:r w:rsidRPr="00901B79">
        <w:rPr>
          <w:b/>
          <w:sz w:val="20"/>
          <w:szCs w:val="20"/>
        </w:rPr>
        <w:t>Glenwild</w:t>
      </w:r>
      <w:r w:rsidRPr="00901B79">
        <w:rPr>
          <w:b/>
          <w:spacing w:val="-7"/>
          <w:sz w:val="20"/>
          <w:szCs w:val="20"/>
        </w:rPr>
        <w:t xml:space="preserve"> </w:t>
      </w:r>
      <w:r w:rsidRPr="00901B79">
        <w:rPr>
          <w:b/>
          <w:spacing w:val="-2"/>
          <w:sz w:val="20"/>
          <w:szCs w:val="20"/>
        </w:rPr>
        <w:t>Drive</w:t>
      </w:r>
    </w:p>
    <w:p w14:paraId="475552D5" w14:textId="77777777" w:rsidR="003719A1" w:rsidRPr="00901B79" w:rsidRDefault="003719A1">
      <w:pPr>
        <w:pStyle w:val="BodyText"/>
        <w:rPr>
          <w:b/>
        </w:rPr>
      </w:pPr>
    </w:p>
    <w:p w14:paraId="2F579477" w14:textId="67B40B05" w:rsidR="003719A1" w:rsidRPr="00901B79" w:rsidRDefault="00C14773">
      <w:pPr>
        <w:spacing w:before="133"/>
        <w:ind w:right="635"/>
        <w:jc w:val="center"/>
        <w:rPr>
          <w:b/>
          <w:sz w:val="20"/>
          <w:szCs w:val="20"/>
        </w:rPr>
      </w:pPr>
      <w:r>
        <w:rPr>
          <w:b/>
          <w:i/>
          <w:spacing w:val="-9"/>
          <w:sz w:val="20"/>
          <w:szCs w:val="20"/>
        </w:rPr>
        <w:t>APPROVED</w:t>
      </w:r>
      <w:r w:rsidR="0022276A">
        <w:rPr>
          <w:b/>
          <w:i/>
          <w:spacing w:val="-9"/>
          <w:sz w:val="20"/>
          <w:szCs w:val="20"/>
        </w:rPr>
        <w:t xml:space="preserve"> </w:t>
      </w:r>
      <w:r w:rsidR="0022276A" w:rsidRPr="00901B79">
        <w:rPr>
          <w:b/>
          <w:i/>
          <w:spacing w:val="-9"/>
          <w:sz w:val="20"/>
          <w:szCs w:val="20"/>
        </w:rPr>
        <w:t>MEETING</w:t>
      </w:r>
      <w:r w:rsidR="001E1857" w:rsidRPr="00901B79">
        <w:rPr>
          <w:b/>
          <w:spacing w:val="-5"/>
          <w:sz w:val="20"/>
          <w:szCs w:val="20"/>
        </w:rPr>
        <w:t xml:space="preserve"> </w:t>
      </w:r>
      <w:r w:rsidR="001E1857" w:rsidRPr="00901B79">
        <w:rPr>
          <w:b/>
          <w:spacing w:val="-2"/>
          <w:sz w:val="20"/>
          <w:szCs w:val="20"/>
        </w:rPr>
        <w:t>MINUTES</w:t>
      </w:r>
    </w:p>
    <w:p w14:paraId="6B5121ED" w14:textId="77777777" w:rsidR="00054930" w:rsidRDefault="001E1857" w:rsidP="00054930">
      <w:pPr>
        <w:pStyle w:val="Heading2"/>
        <w:tabs>
          <w:tab w:val="left" w:pos="8820"/>
          <w:tab w:val="left" w:pos="9090"/>
        </w:tabs>
        <w:spacing w:before="136"/>
        <w:ind w:left="0" w:right="588" w:firstLine="0"/>
        <w:jc w:val="center"/>
      </w:pPr>
      <w:r w:rsidRPr="00901B79">
        <w:tab/>
      </w:r>
    </w:p>
    <w:p w14:paraId="146AA740" w14:textId="2A0A61A8" w:rsidR="003719A1" w:rsidRPr="00054930" w:rsidRDefault="001E1857" w:rsidP="00054930">
      <w:pPr>
        <w:pStyle w:val="Heading2"/>
        <w:tabs>
          <w:tab w:val="left" w:pos="8820"/>
          <w:tab w:val="left" w:pos="9090"/>
        </w:tabs>
        <w:spacing w:before="136"/>
        <w:ind w:left="0" w:right="588" w:firstLine="0"/>
      </w:pPr>
      <w:r w:rsidRPr="00901B79">
        <w:t>Board</w:t>
      </w:r>
      <w:r w:rsidRPr="00901B79">
        <w:rPr>
          <w:spacing w:val="-6"/>
        </w:rPr>
        <w:t xml:space="preserve"> </w:t>
      </w:r>
      <w:r w:rsidRPr="00901B79">
        <w:t>Members</w:t>
      </w:r>
      <w:r w:rsidRPr="00901B79">
        <w:rPr>
          <w:spacing w:val="-7"/>
        </w:rPr>
        <w:t xml:space="preserve"> </w:t>
      </w:r>
      <w:proofErr w:type="gramStart"/>
      <w:r w:rsidRPr="00901B79">
        <w:t>in</w:t>
      </w:r>
      <w:proofErr w:type="gramEnd"/>
      <w:r w:rsidRPr="00901B79">
        <w:rPr>
          <w:spacing w:val="-6"/>
        </w:rPr>
        <w:t xml:space="preserve"> </w:t>
      </w:r>
      <w:r w:rsidRPr="00901B79">
        <w:rPr>
          <w:spacing w:val="-2"/>
        </w:rPr>
        <w:t>Attendance:</w:t>
      </w:r>
    </w:p>
    <w:p w14:paraId="2EF9E1B3" w14:textId="77777777" w:rsidR="00054930" w:rsidRDefault="009327F9" w:rsidP="00054930">
      <w:pPr>
        <w:pStyle w:val="BodyText"/>
        <w:spacing w:before="59"/>
        <w:ind w:left="824"/>
        <w:rPr>
          <w:spacing w:val="-2"/>
        </w:rPr>
      </w:pPr>
      <w:r>
        <w:rPr>
          <w:spacing w:val="-2"/>
        </w:rPr>
        <w:t>Alex Nieroth,</w:t>
      </w:r>
      <w:r w:rsidR="008A1AAB">
        <w:rPr>
          <w:spacing w:val="-2"/>
        </w:rPr>
        <w:t xml:space="preserve"> </w:t>
      </w:r>
      <w:r w:rsidR="00E119D2" w:rsidRPr="00901B79">
        <w:rPr>
          <w:spacing w:val="-2"/>
        </w:rPr>
        <w:t>Angie Kell</w:t>
      </w:r>
      <w:r w:rsidR="008A1AAB">
        <w:rPr>
          <w:spacing w:val="-2"/>
        </w:rPr>
        <w:t>,</w:t>
      </w:r>
      <w:r w:rsidR="00977A00">
        <w:rPr>
          <w:spacing w:val="-2"/>
        </w:rPr>
        <w:t xml:space="preserve"> </w:t>
      </w:r>
      <w:r w:rsidR="00504A19">
        <w:rPr>
          <w:spacing w:val="-2"/>
        </w:rPr>
        <w:t>Keith Alexander</w:t>
      </w:r>
      <w:r>
        <w:rPr>
          <w:spacing w:val="-2"/>
        </w:rPr>
        <w:t xml:space="preserve">, </w:t>
      </w:r>
      <w:r w:rsidR="00734B8B">
        <w:rPr>
          <w:spacing w:val="-2"/>
        </w:rPr>
        <w:t>Larry Alleva,</w:t>
      </w:r>
      <w:r w:rsidR="00080E28">
        <w:rPr>
          <w:spacing w:val="-2"/>
        </w:rPr>
        <w:t xml:space="preserve"> Rob Parry, Rich Blunck</w:t>
      </w:r>
      <w:r w:rsidR="003D40BA">
        <w:rPr>
          <w:spacing w:val="-2"/>
        </w:rPr>
        <w:t xml:space="preserve"> (Zoom)</w:t>
      </w:r>
      <w:r w:rsidR="00080E28">
        <w:rPr>
          <w:spacing w:val="-2"/>
        </w:rPr>
        <w:t xml:space="preserve">, </w:t>
      </w:r>
      <w:r>
        <w:rPr>
          <w:spacing w:val="-2"/>
        </w:rPr>
        <w:t>Jeff Flegel</w:t>
      </w:r>
      <w:r w:rsidR="00360F87">
        <w:rPr>
          <w:spacing w:val="-2"/>
        </w:rPr>
        <w:t xml:space="preserve"> (Zoom)</w:t>
      </w:r>
      <w:r>
        <w:rPr>
          <w:spacing w:val="-2"/>
        </w:rPr>
        <w:t xml:space="preserve"> </w:t>
      </w:r>
      <w:r w:rsidR="008A1AAB">
        <w:rPr>
          <w:spacing w:val="-2"/>
        </w:rPr>
        <w:t xml:space="preserve"> </w:t>
      </w:r>
      <w:bookmarkStart w:id="0" w:name="_Hlk208302255"/>
    </w:p>
    <w:p w14:paraId="1D20A643" w14:textId="77777777" w:rsidR="00111A42" w:rsidRDefault="00111A42" w:rsidP="00054930">
      <w:pPr>
        <w:pStyle w:val="BodyText"/>
        <w:spacing w:before="59"/>
        <w:ind w:left="824"/>
        <w:rPr>
          <w:spacing w:val="-2"/>
        </w:rPr>
      </w:pPr>
    </w:p>
    <w:p w14:paraId="1F820F87" w14:textId="60C46226" w:rsidR="003719A1" w:rsidRDefault="001E1857" w:rsidP="00054930">
      <w:pPr>
        <w:pStyle w:val="BodyText"/>
        <w:spacing w:before="59"/>
        <w:rPr>
          <w:b/>
          <w:bCs/>
          <w:spacing w:val="-2"/>
        </w:rPr>
      </w:pPr>
      <w:r w:rsidRPr="00054930">
        <w:rPr>
          <w:b/>
          <w:bCs/>
        </w:rPr>
        <w:t>Management</w:t>
      </w:r>
      <w:r w:rsidRPr="00054930">
        <w:rPr>
          <w:b/>
          <w:bCs/>
          <w:spacing w:val="-11"/>
        </w:rPr>
        <w:t xml:space="preserve"> </w:t>
      </w:r>
      <w:r w:rsidRPr="00054930">
        <w:rPr>
          <w:b/>
          <w:bCs/>
        </w:rPr>
        <w:t>in</w:t>
      </w:r>
      <w:r w:rsidRPr="00054930">
        <w:rPr>
          <w:b/>
          <w:bCs/>
          <w:spacing w:val="-9"/>
        </w:rPr>
        <w:t xml:space="preserve"> </w:t>
      </w:r>
      <w:r w:rsidRPr="00054930">
        <w:rPr>
          <w:b/>
          <w:bCs/>
          <w:spacing w:val="-2"/>
        </w:rPr>
        <w:t>Attendance:</w:t>
      </w:r>
      <w:bookmarkEnd w:id="0"/>
    </w:p>
    <w:p w14:paraId="33A9AC85" w14:textId="77777777" w:rsidR="00054930" w:rsidRDefault="001E1857" w:rsidP="00054930">
      <w:pPr>
        <w:pStyle w:val="BodyText"/>
        <w:spacing w:before="56"/>
        <w:ind w:left="824"/>
        <w:jc w:val="both"/>
      </w:pPr>
      <w:r w:rsidRPr="00901B79">
        <w:t>John</w:t>
      </w:r>
      <w:r w:rsidRPr="00901B79">
        <w:rPr>
          <w:spacing w:val="-8"/>
        </w:rPr>
        <w:t xml:space="preserve"> </w:t>
      </w:r>
      <w:r w:rsidRPr="00901B79">
        <w:t>Coyle,</w:t>
      </w:r>
      <w:r w:rsidR="00D86F1A">
        <w:t xml:space="preserve"> </w:t>
      </w:r>
      <w:r w:rsidR="00165017">
        <w:t>Jim Brown</w:t>
      </w:r>
      <w:r w:rsidR="00360F87">
        <w:t xml:space="preserve">, </w:t>
      </w:r>
      <w:r w:rsidR="00D73F19">
        <w:t>Kensi Robinson</w:t>
      </w:r>
      <w:r w:rsidR="00221F70">
        <w:t>, James Stevenson</w:t>
      </w:r>
    </w:p>
    <w:p w14:paraId="1B25A677" w14:textId="77777777" w:rsidR="00111A42" w:rsidRDefault="00111A42" w:rsidP="00054930">
      <w:pPr>
        <w:pStyle w:val="BodyText"/>
        <w:spacing w:before="56"/>
        <w:ind w:left="824"/>
        <w:jc w:val="both"/>
      </w:pPr>
    </w:p>
    <w:p w14:paraId="1BCEBA7E" w14:textId="079697F4" w:rsidR="00B30707" w:rsidRPr="00054930" w:rsidRDefault="00B30707" w:rsidP="00054930">
      <w:pPr>
        <w:pStyle w:val="BodyText"/>
        <w:spacing w:before="56"/>
        <w:jc w:val="both"/>
        <w:rPr>
          <w:b/>
          <w:bCs/>
        </w:rPr>
      </w:pPr>
      <w:r w:rsidRPr="00054930">
        <w:rPr>
          <w:b/>
          <w:bCs/>
        </w:rPr>
        <w:t>Homeowners</w:t>
      </w:r>
      <w:r w:rsidRPr="00054930">
        <w:rPr>
          <w:b/>
          <w:bCs/>
          <w:spacing w:val="-11"/>
        </w:rPr>
        <w:t xml:space="preserve"> </w:t>
      </w:r>
      <w:r w:rsidRPr="00054930">
        <w:rPr>
          <w:b/>
          <w:bCs/>
        </w:rPr>
        <w:t>in</w:t>
      </w:r>
      <w:r w:rsidRPr="00054930">
        <w:rPr>
          <w:b/>
          <w:bCs/>
          <w:spacing w:val="-9"/>
        </w:rPr>
        <w:t xml:space="preserve"> </w:t>
      </w:r>
      <w:r w:rsidRPr="00054930">
        <w:rPr>
          <w:b/>
          <w:bCs/>
          <w:spacing w:val="-2"/>
        </w:rPr>
        <w:t>Attendance</w:t>
      </w:r>
      <w:r w:rsidR="00B17F88">
        <w:rPr>
          <w:b/>
          <w:bCs/>
          <w:spacing w:val="-2"/>
        </w:rPr>
        <w:t xml:space="preserve"> (In-Persona and Via Zoom)</w:t>
      </w:r>
      <w:r w:rsidRPr="00054930">
        <w:rPr>
          <w:b/>
          <w:bCs/>
          <w:spacing w:val="-2"/>
        </w:rPr>
        <w:t>:</w:t>
      </w:r>
    </w:p>
    <w:p w14:paraId="64E28487" w14:textId="1F1DFB90" w:rsidR="005A366B" w:rsidRDefault="00B30707" w:rsidP="00054930">
      <w:pPr>
        <w:pStyle w:val="Heading2"/>
        <w:tabs>
          <w:tab w:val="left" w:pos="823"/>
        </w:tabs>
        <w:spacing w:before="61"/>
        <w:ind w:left="810" w:firstLine="0"/>
        <w:rPr>
          <w:b w:val="0"/>
          <w:bCs w:val="0"/>
        </w:rPr>
      </w:pPr>
      <w:r>
        <w:rPr>
          <w:b w:val="0"/>
          <w:bCs w:val="0"/>
        </w:rPr>
        <w:t>Margaret</w:t>
      </w:r>
      <w:r w:rsidR="00E63E57">
        <w:rPr>
          <w:b w:val="0"/>
          <w:bCs w:val="0"/>
        </w:rPr>
        <w:t xml:space="preserve"> and Harry</w:t>
      </w:r>
      <w:r>
        <w:rPr>
          <w:b w:val="0"/>
          <w:bCs w:val="0"/>
        </w:rPr>
        <w:t xml:space="preserve"> Audell</w:t>
      </w:r>
      <w:r w:rsidR="00221F70">
        <w:rPr>
          <w:b w:val="0"/>
          <w:bCs w:val="0"/>
        </w:rPr>
        <w:t>, Mark</w:t>
      </w:r>
      <w:r w:rsidR="00E63E57">
        <w:rPr>
          <w:b w:val="0"/>
          <w:bCs w:val="0"/>
        </w:rPr>
        <w:t xml:space="preserve"> and Ann</w:t>
      </w:r>
      <w:r w:rsidR="00221F70">
        <w:rPr>
          <w:b w:val="0"/>
          <w:bCs w:val="0"/>
        </w:rPr>
        <w:t xml:space="preserve"> Woodroof</w:t>
      </w:r>
      <w:r w:rsidR="003D40BA">
        <w:rPr>
          <w:b w:val="0"/>
          <w:bCs w:val="0"/>
        </w:rPr>
        <w:t>, Diana James, Debbie Sticinski, Shawna &amp; Scot Doughman, Adam Russell, Judy Krist, Linda Craig, Mark Betker, Megan Wolfe, Rich Bukovinsky, Charles Stoddard, Susan Carlbach, Rajesh Sood, Noreen O’Brien, Ron &amp; Yvonne Scaglione, Susan Soderlind</w:t>
      </w:r>
      <w:r w:rsidR="00E63E57">
        <w:rPr>
          <w:b w:val="0"/>
          <w:bCs w:val="0"/>
        </w:rPr>
        <w:t>, Ken Chahine, Maryann Cahalan, Spencer Palmer and Rhonda Hollison</w:t>
      </w:r>
      <w:r w:rsidR="00111A42">
        <w:rPr>
          <w:b w:val="0"/>
          <w:bCs w:val="0"/>
        </w:rPr>
        <w:t xml:space="preserve"> (33 total attendees – Board</w:t>
      </w:r>
      <w:r w:rsidR="00D90DEB">
        <w:rPr>
          <w:b w:val="0"/>
          <w:bCs w:val="0"/>
        </w:rPr>
        <w:t xml:space="preserve"> Members</w:t>
      </w:r>
      <w:r w:rsidR="00111A42">
        <w:rPr>
          <w:b w:val="0"/>
          <w:bCs w:val="0"/>
        </w:rPr>
        <w:t xml:space="preserve"> and Homeowners)</w:t>
      </w:r>
      <w:r w:rsidR="00D90DEB">
        <w:rPr>
          <w:b w:val="0"/>
          <w:bCs w:val="0"/>
        </w:rPr>
        <w:t>. Quorum of 39 was required (20% of 194 Lots) and 70 was achieved by in-person attendance and electronic ballot.</w:t>
      </w:r>
    </w:p>
    <w:p w14:paraId="6D65C4FD" w14:textId="77777777" w:rsidR="00054930" w:rsidRPr="00054930" w:rsidRDefault="00054930" w:rsidP="00054930">
      <w:pPr>
        <w:pStyle w:val="Heading2"/>
        <w:tabs>
          <w:tab w:val="left" w:pos="823"/>
        </w:tabs>
        <w:spacing w:before="61"/>
        <w:ind w:left="810" w:firstLine="0"/>
        <w:rPr>
          <w:b w:val="0"/>
          <w:bCs w:val="0"/>
        </w:rPr>
      </w:pPr>
    </w:p>
    <w:p w14:paraId="78A0EE2E" w14:textId="2E32DE3A" w:rsidR="00724040" w:rsidRDefault="00724040" w:rsidP="00054930">
      <w:pPr>
        <w:pStyle w:val="Heading2"/>
        <w:tabs>
          <w:tab w:val="left" w:pos="464"/>
        </w:tabs>
        <w:spacing w:before="59" w:line="244" w:lineRule="exact"/>
        <w:ind w:left="720" w:hanging="720"/>
        <w:rPr>
          <w:b w:val="0"/>
          <w:bCs w:val="0"/>
        </w:rPr>
      </w:pPr>
      <w:r w:rsidRPr="00724040">
        <w:rPr>
          <w:b w:val="0"/>
          <w:bCs w:val="0"/>
        </w:rPr>
        <w:t xml:space="preserve">Alex welcomed homeowners in attendance and introduced the Board members. </w:t>
      </w:r>
    </w:p>
    <w:p w14:paraId="572732A2" w14:textId="77777777" w:rsidR="00724040" w:rsidRPr="00724040" w:rsidRDefault="00724040" w:rsidP="00724040">
      <w:pPr>
        <w:pStyle w:val="Heading2"/>
        <w:tabs>
          <w:tab w:val="left" w:pos="824"/>
        </w:tabs>
        <w:spacing w:before="59" w:line="244" w:lineRule="exact"/>
        <w:ind w:left="720" w:firstLine="0"/>
        <w:rPr>
          <w:b w:val="0"/>
          <w:bCs w:val="0"/>
        </w:rPr>
      </w:pPr>
    </w:p>
    <w:p w14:paraId="50DE5D89" w14:textId="77777777" w:rsidR="00724040" w:rsidRPr="00724040" w:rsidRDefault="00724040" w:rsidP="00054930">
      <w:pPr>
        <w:pStyle w:val="Heading2"/>
        <w:tabs>
          <w:tab w:val="left" w:pos="450"/>
        </w:tabs>
        <w:spacing w:before="59" w:line="244" w:lineRule="exact"/>
        <w:ind w:hanging="824"/>
        <w:rPr>
          <w:b w:val="0"/>
          <w:bCs w:val="0"/>
        </w:rPr>
      </w:pPr>
      <w:r w:rsidRPr="00724040">
        <w:rPr>
          <w:b w:val="0"/>
          <w:bCs w:val="0"/>
        </w:rPr>
        <w:t>Road Replacement Project (Phase 1):</w:t>
      </w:r>
    </w:p>
    <w:p w14:paraId="7DB7304D" w14:textId="77E8DB8F" w:rsidR="00724040" w:rsidRPr="00724040" w:rsidRDefault="00724040" w:rsidP="00724040">
      <w:pPr>
        <w:pStyle w:val="Heading2"/>
        <w:numPr>
          <w:ilvl w:val="0"/>
          <w:numId w:val="23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>Keith presented details of the Phase 1</w:t>
      </w:r>
      <w:r w:rsidR="00D90DEB">
        <w:rPr>
          <w:b w:val="0"/>
          <w:bCs w:val="0"/>
        </w:rPr>
        <w:t xml:space="preserve"> (~50% of the Glenwild roads)</w:t>
      </w:r>
      <w:r w:rsidRPr="00724040">
        <w:rPr>
          <w:b w:val="0"/>
          <w:bCs w:val="0"/>
        </w:rPr>
        <w:t xml:space="preserve"> road replacement project</w:t>
      </w:r>
      <w:r w:rsidR="00C5129F">
        <w:rPr>
          <w:b w:val="0"/>
          <w:bCs w:val="0"/>
        </w:rPr>
        <w:t xml:space="preserve"> and cost not to exceed $2.5 million.</w:t>
      </w:r>
    </w:p>
    <w:p w14:paraId="271F8DF2" w14:textId="111F546B" w:rsidR="00724040" w:rsidRDefault="00724040" w:rsidP="00054930">
      <w:pPr>
        <w:pStyle w:val="Heading2"/>
        <w:numPr>
          <w:ilvl w:val="0"/>
          <w:numId w:val="23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 xml:space="preserve">He clarified that Phase 2 is not included in the current discussion or vote and will be addressed in future years. </w:t>
      </w:r>
    </w:p>
    <w:p w14:paraId="0F6F1904" w14:textId="36C8EDD4" w:rsidR="00C5129F" w:rsidRDefault="00C5129F" w:rsidP="00054930">
      <w:pPr>
        <w:pStyle w:val="Heading2"/>
        <w:numPr>
          <w:ilvl w:val="0"/>
          <w:numId w:val="23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>
        <w:rPr>
          <w:b w:val="0"/>
          <w:bCs w:val="0"/>
        </w:rPr>
        <w:t xml:space="preserve">Q &amp; A from Zoom and in-person attendees. </w:t>
      </w:r>
    </w:p>
    <w:p w14:paraId="67ECFC68" w14:textId="77777777" w:rsidR="00D90DEB" w:rsidRPr="00724040" w:rsidRDefault="00D90DEB" w:rsidP="00D90DEB">
      <w:pPr>
        <w:pStyle w:val="Heading2"/>
        <w:tabs>
          <w:tab w:val="left" w:pos="824"/>
        </w:tabs>
        <w:spacing w:before="59" w:line="244" w:lineRule="exact"/>
        <w:ind w:left="720" w:firstLine="0"/>
        <w:rPr>
          <w:b w:val="0"/>
          <w:bCs w:val="0"/>
        </w:rPr>
      </w:pPr>
    </w:p>
    <w:p w14:paraId="58659D33" w14:textId="77777777" w:rsidR="00724040" w:rsidRPr="00724040" w:rsidRDefault="00724040" w:rsidP="00054930">
      <w:pPr>
        <w:pStyle w:val="Heading2"/>
        <w:spacing w:before="59" w:line="244" w:lineRule="exact"/>
        <w:ind w:left="360"/>
        <w:rPr>
          <w:b w:val="0"/>
          <w:bCs w:val="0"/>
        </w:rPr>
      </w:pPr>
      <w:r w:rsidRPr="00724040">
        <w:rPr>
          <w:b w:val="0"/>
          <w:bCs w:val="0"/>
        </w:rPr>
        <w:t>Irrigation Project:</w:t>
      </w:r>
    </w:p>
    <w:p w14:paraId="7C2B1BE9" w14:textId="3BC30D9D" w:rsidR="00724040" w:rsidRDefault="00724040" w:rsidP="00054930">
      <w:pPr>
        <w:pStyle w:val="Heading2"/>
        <w:numPr>
          <w:ilvl w:val="0"/>
          <w:numId w:val="24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>Keith presented details of the proposed irrigation project,</w:t>
      </w:r>
      <w:r w:rsidR="00D90DEB">
        <w:rPr>
          <w:b w:val="0"/>
          <w:bCs w:val="0"/>
        </w:rPr>
        <w:t xml:space="preserve"> removing Glenwild common spaces from culinary water and tying into the Glenwild Golf Club Well water, </w:t>
      </w:r>
      <w:r w:rsidRPr="00724040">
        <w:rPr>
          <w:b w:val="0"/>
          <w:bCs w:val="0"/>
        </w:rPr>
        <w:t xml:space="preserve"> with an anticipated cost not to exceed $275,000. </w:t>
      </w:r>
    </w:p>
    <w:p w14:paraId="43E348A6" w14:textId="3935A86B" w:rsidR="00C5129F" w:rsidRDefault="00C5129F" w:rsidP="00054930">
      <w:pPr>
        <w:pStyle w:val="Heading2"/>
        <w:numPr>
          <w:ilvl w:val="0"/>
          <w:numId w:val="24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>
        <w:rPr>
          <w:b w:val="0"/>
          <w:bCs w:val="0"/>
        </w:rPr>
        <w:t>Q &amp; A from Zoom and in-person attendees.</w:t>
      </w:r>
    </w:p>
    <w:p w14:paraId="4574965B" w14:textId="77777777" w:rsidR="00D90DEB" w:rsidRPr="00724040" w:rsidRDefault="00D90DEB" w:rsidP="00D90DEB">
      <w:pPr>
        <w:pStyle w:val="Heading2"/>
        <w:tabs>
          <w:tab w:val="left" w:pos="824"/>
        </w:tabs>
        <w:spacing w:before="59" w:line="244" w:lineRule="exact"/>
        <w:ind w:left="720" w:firstLine="0"/>
        <w:rPr>
          <w:b w:val="0"/>
          <w:bCs w:val="0"/>
        </w:rPr>
      </w:pPr>
    </w:p>
    <w:p w14:paraId="0AD27FC2" w14:textId="77777777" w:rsidR="00724040" w:rsidRDefault="00724040" w:rsidP="00054930">
      <w:pPr>
        <w:pStyle w:val="Heading2"/>
        <w:spacing w:before="59" w:line="244" w:lineRule="exact"/>
        <w:ind w:left="360"/>
        <w:rPr>
          <w:b w:val="0"/>
          <w:bCs w:val="0"/>
        </w:rPr>
      </w:pPr>
      <w:r w:rsidRPr="00724040">
        <w:rPr>
          <w:b w:val="0"/>
          <w:bCs w:val="0"/>
        </w:rPr>
        <w:t>Reserve Study:</w:t>
      </w:r>
    </w:p>
    <w:p w14:paraId="7F8604E5" w14:textId="205CEB47" w:rsidR="00C5129F" w:rsidRPr="00724040" w:rsidRDefault="00C5129F" w:rsidP="00C5129F">
      <w:pPr>
        <w:pStyle w:val="Heading2"/>
        <w:numPr>
          <w:ilvl w:val="0"/>
          <w:numId w:val="25"/>
        </w:numPr>
        <w:spacing w:before="59" w:line="244" w:lineRule="exact"/>
        <w:rPr>
          <w:b w:val="0"/>
          <w:bCs w:val="0"/>
        </w:rPr>
      </w:pPr>
      <w:r>
        <w:rPr>
          <w:b w:val="0"/>
          <w:bCs w:val="0"/>
        </w:rPr>
        <w:t>Keith gave a brief overview of the current Capital Reserves.</w:t>
      </w:r>
    </w:p>
    <w:p w14:paraId="487BDE9D" w14:textId="36DC204E" w:rsidR="00724040" w:rsidRDefault="00724040" w:rsidP="00724040">
      <w:pPr>
        <w:pStyle w:val="Heading2"/>
        <w:numPr>
          <w:ilvl w:val="0"/>
          <w:numId w:val="25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>Keith reported that a Reserve Study is scheduled to be completed this year</w:t>
      </w:r>
      <w:r w:rsidR="00E63E57">
        <w:rPr>
          <w:b w:val="0"/>
          <w:bCs w:val="0"/>
        </w:rPr>
        <w:t xml:space="preserve"> by Complex Solutions.</w:t>
      </w:r>
    </w:p>
    <w:p w14:paraId="5C2F366B" w14:textId="0F2AF7FE" w:rsidR="00D90DEB" w:rsidRDefault="00D90DEB" w:rsidP="00724040">
      <w:pPr>
        <w:pStyle w:val="Heading2"/>
        <w:numPr>
          <w:ilvl w:val="0"/>
          <w:numId w:val="25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>
        <w:rPr>
          <w:b w:val="0"/>
          <w:bCs w:val="0"/>
        </w:rPr>
        <w:t>Q &amp; A from Zoom and in-person attendees.</w:t>
      </w:r>
    </w:p>
    <w:p w14:paraId="197671F0" w14:textId="77777777" w:rsidR="00724040" w:rsidRDefault="00724040" w:rsidP="00724040">
      <w:pPr>
        <w:pStyle w:val="Heading2"/>
        <w:tabs>
          <w:tab w:val="left" w:pos="824"/>
        </w:tabs>
        <w:spacing w:before="59" w:line="244" w:lineRule="exact"/>
        <w:ind w:left="720" w:firstLine="0"/>
        <w:rPr>
          <w:b w:val="0"/>
          <w:bCs w:val="0"/>
        </w:rPr>
      </w:pPr>
    </w:p>
    <w:p w14:paraId="38902C63" w14:textId="0C1B93F9" w:rsidR="00724040" w:rsidRPr="00724040" w:rsidRDefault="00724040" w:rsidP="00F141C5">
      <w:pPr>
        <w:pStyle w:val="Heading2"/>
        <w:spacing w:before="59" w:line="244" w:lineRule="exact"/>
        <w:ind w:left="0" w:firstLine="0"/>
        <w:rPr>
          <w:b w:val="0"/>
          <w:bCs w:val="0"/>
        </w:rPr>
      </w:pPr>
      <w:r w:rsidRPr="00724040">
        <w:rPr>
          <w:b w:val="0"/>
          <w:bCs w:val="0"/>
        </w:rPr>
        <w:t xml:space="preserve">Alex encouraged all homeowners to vote, either in person or electronically via the </w:t>
      </w:r>
      <w:proofErr w:type="spellStart"/>
      <w:r w:rsidRPr="00724040">
        <w:rPr>
          <w:b w:val="0"/>
          <w:bCs w:val="0"/>
        </w:rPr>
        <w:t>DocuSign</w:t>
      </w:r>
      <w:proofErr w:type="spellEnd"/>
      <w:r w:rsidRPr="00724040">
        <w:rPr>
          <w:b w:val="0"/>
          <w:bCs w:val="0"/>
        </w:rPr>
        <w:t xml:space="preserve"> ballot</w:t>
      </w:r>
      <w:r w:rsidR="00D90DEB">
        <w:rPr>
          <w:b w:val="0"/>
          <w:bCs w:val="0"/>
        </w:rPr>
        <w:t xml:space="preserve"> link</w:t>
      </w:r>
      <w:r w:rsidRPr="00724040">
        <w:rPr>
          <w:b w:val="0"/>
          <w:bCs w:val="0"/>
        </w:rPr>
        <w:t>. The ballot link was provided in the Zoom chat for virtual attendees</w:t>
      </w:r>
      <w:r w:rsidR="00D90DEB">
        <w:rPr>
          <w:b w:val="0"/>
          <w:bCs w:val="0"/>
        </w:rPr>
        <w:t xml:space="preserve"> and had been provided prior to the meeting in an electronic packet and on the Glenwild Member Portal.</w:t>
      </w:r>
    </w:p>
    <w:p w14:paraId="21890E62" w14:textId="77777777" w:rsidR="00724040" w:rsidRDefault="00724040" w:rsidP="003D40BA">
      <w:pPr>
        <w:pStyle w:val="Heading2"/>
        <w:tabs>
          <w:tab w:val="left" w:pos="824"/>
        </w:tabs>
        <w:spacing w:before="59" w:line="244" w:lineRule="exact"/>
        <w:ind w:left="0" w:firstLine="0"/>
        <w:rPr>
          <w:b w:val="0"/>
          <w:bCs w:val="0"/>
        </w:rPr>
      </w:pPr>
    </w:p>
    <w:p w14:paraId="68B535DD" w14:textId="77777777" w:rsidR="00D90DEB" w:rsidRDefault="00D90DEB" w:rsidP="00054930">
      <w:pPr>
        <w:pStyle w:val="Heading2"/>
        <w:spacing w:before="59" w:line="244" w:lineRule="exact"/>
        <w:ind w:left="360"/>
        <w:rPr>
          <w:b w:val="0"/>
          <w:bCs w:val="0"/>
        </w:rPr>
      </w:pPr>
    </w:p>
    <w:p w14:paraId="22AD34D9" w14:textId="0E8D95B7" w:rsidR="00724040" w:rsidRPr="00724040" w:rsidRDefault="00724040" w:rsidP="00054930">
      <w:pPr>
        <w:pStyle w:val="Heading2"/>
        <w:spacing w:before="59" w:line="244" w:lineRule="exact"/>
        <w:ind w:left="360"/>
        <w:rPr>
          <w:b w:val="0"/>
          <w:bCs w:val="0"/>
        </w:rPr>
      </w:pPr>
      <w:r w:rsidRPr="00724040">
        <w:rPr>
          <w:b w:val="0"/>
          <w:bCs w:val="0"/>
        </w:rPr>
        <w:t>Wildfire Management Committee Update:</w:t>
      </w:r>
    </w:p>
    <w:p w14:paraId="69D12812" w14:textId="77777777" w:rsidR="00724040" w:rsidRPr="00724040" w:rsidRDefault="00724040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 xml:space="preserve">Larry and Rob provided an overview of the Committee’s ongoing efforts and recent developments. </w:t>
      </w:r>
    </w:p>
    <w:p w14:paraId="17FB2012" w14:textId="77777777" w:rsidR="00724040" w:rsidRPr="00724040" w:rsidRDefault="00724040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 xml:space="preserve">Larry reviewed HB48 and discussed its implications for homeowners. </w:t>
      </w:r>
    </w:p>
    <w:p w14:paraId="180A0ABD" w14:textId="3F839DC8" w:rsidR="00724040" w:rsidRPr="00724040" w:rsidRDefault="00724040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 xml:space="preserve">Rob noted that Glenwild has received </w:t>
      </w:r>
      <w:r w:rsidR="00876CC7" w:rsidRPr="00724040">
        <w:rPr>
          <w:b w:val="0"/>
          <w:bCs w:val="0"/>
        </w:rPr>
        <w:t>Firewise</w:t>
      </w:r>
      <w:r w:rsidRPr="00724040">
        <w:rPr>
          <w:b w:val="0"/>
          <w:bCs w:val="0"/>
        </w:rPr>
        <w:t xml:space="preserve"> designation; the certificate is available on the homeowner portal. </w:t>
      </w:r>
    </w:p>
    <w:p w14:paraId="544AB0FA" w14:textId="46AC41CF" w:rsidR="00724040" w:rsidRPr="00724040" w:rsidRDefault="00724040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 xml:space="preserve">The Wildfire </w:t>
      </w:r>
      <w:proofErr w:type="gramStart"/>
      <w:r w:rsidRPr="00724040">
        <w:rPr>
          <w:b w:val="0"/>
          <w:bCs w:val="0"/>
        </w:rPr>
        <w:t>Fair</w:t>
      </w:r>
      <w:proofErr w:type="gramEnd"/>
      <w:r w:rsidRPr="00724040">
        <w:rPr>
          <w:b w:val="0"/>
          <w:bCs w:val="0"/>
        </w:rPr>
        <w:t xml:space="preserve"> is scheduled for April 25</w:t>
      </w:r>
      <w:r w:rsidR="00876CC7" w:rsidRPr="00876CC7">
        <w:rPr>
          <w:b w:val="0"/>
          <w:bCs w:val="0"/>
          <w:vertAlign w:val="superscript"/>
        </w:rPr>
        <w:t>th</w:t>
      </w:r>
      <w:r w:rsidR="00876CC7">
        <w:rPr>
          <w:b w:val="0"/>
          <w:bCs w:val="0"/>
        </w:rPr>
        <w:t xml:space="preserve"> from 10am-2pm</w:t>
      </w:r>
      <w:r w:rsidRPr="00724040">
        <w:rPr>
          <w:b w:val="0"/>
          <w:bCs w:val="0"/>
        </w:rPr>
        <w:t xml:space="preserve">. </w:t>
      </w:r>
    </w:p>
    <w:p w14:paraId="50744920" w14:textId="5EEA4713" w:rsidR="00724040" w:rsidRPr="00724040" w:rsidRDefault="00724040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>The Board has approved</w:t>
      </w:r>
      <w:r w:rsidR="00876CC7">
        <w:rPr>
          <w:b w:val="0"/>
          <w:bCs w:val="0"/>
        </w:rPr>
        <w:t xml:space="preserve"> wildfire</w:t>
      </w:r>
      <w:r w:rsidRPr="00724040">
        <w:rPr>
          <w:b w:val="0"/>
          <w:bCs w:val="0"/>
        </w:rPr>
        <w:t xml:space="preserve"> remediation</w:t>
      </w:r>
      <w:r w:rsidR="00876CC7">
        <w:rPr>
          <w:b w:val="0"/>
          <w:bCs w:val="0"/>
        </w:rPr>
        <w:t xml:space="preserve"> projects</w:t>
      </w:r>
      <w:r w:rsidRPr="00724040">
        <w:rPr>
          <w:b w:val="0"/>
          <w:bCs w:val="0"/>
        </w:rPr>
        <w:t xml:space="preserve"> of select</w:t>
      </w:r>
      <w:r w:rsidR="00876CC7">
        <w:rPr>
          <w:b w:val="0"/>
          <w:bCs w:val="0"/>
        </w:rPr>
        <w:t xml:space="preserve"> high</w:t>
      </w:r>
      <w:r w:rsidRPr="00724040">
        <w:rPr>
          <w:b w:val="0"/>
          <w:bCs w:val="0"/>
        </w:rPr>
        <w:t xml:space="preserve"> priority common areas, to be completed in 2026. </w:t>
      </w:r>
    </w:p>
    <w:p w14:paraId="18263675" w14:textId="79C61427" w:rsidR="00724040" w:rsidRDefault="00724040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 w:rsidRPr="00724040">
        <w:rPr>
          <w:b w:val="0"/>
          <w:bCs w:val="0"/>
        </w:rPr>
        <w:t xml:space="preserve">John </w:t>
      </w:r>
      <w:r w:rsidR="00C5129F">
        <w:rPr>
          <w:b w:val="0"/>
          <w:bCs w:val="0"/>
        </w:rPr>
        <w:t>will coordinate with</w:t>
      </w:r>
      <w:r w:rsidRPr="00724040">
        <w:rPr>
          <w:b w:val="0"/>
          <w:bCs w:val="0"/>
        </w:rPr>
        <w:t xml:space="preserve"> Apex Fire Preparedness to host two community</w:t>
      </w:r>
      <w:r w:rsidR="00C5129F">
        <w:rPr>
          <w:b w:val="0"/>
          <w:bCs w:val="0"/>
        </w:rPr>
        <w:t xml:space="preserve"> chipping days. Apex will provide a </w:t>
      </w:r>
      <w:r w:rsidRPr="00724040">
        <w:rPr>
          <w:b w:val="0"/>
          <w:bCs w:val="0"/>
        </w:rPr>
        <w:t xml:space="preserve">chipper </w:t>
      </w:r>
      <w:r w:rsidR="00C5129F">
        <w:rPr>
          <w:b w:val="0"/>
          <w:bCs w:val="0"/>
        </w:rPr>
        <w:t>and haul off of chipped materials</w:t>
      </w:r>
      <w:r w:rsidRPr="00724040">
        <w:rPr>
          <w:b w:val="0"/>
          <w:bCs w:val="0"/>
        </w:rPr>
        <w:t>; additional details will be shared</w:t>
      </w:r>
      <w:r w:rsidR="00C5129F">
        <w:rPr>
          <w:b w:val="0"/>
          <w:bCs w:val="0"/>
        </w:rPr>
        <w:t xml:space="preserve"> as they become available.</w:t>
      </w:r>
    </w:p>
    <w:p w14:paraId="3AE1E578" w14:textId="4AFDFAA5" w:rsidR="00876CC7" w:rsidRPr="00724040" w:rsidRDefault="00876CC7" w:rsidP="00724040">
      <w:pPr>
        <w:pStyle w:val="Heading2"/>
        <w:numPr>
          <w:ilvl w:val="0"/>
          <w:numId w:val="21"/>
        </w:numPr>
        <w:tabs>
          <w:tab w:val="left" w:pos="824"/>
        </w:tabs>
        <w:spacing w:before="59" w:line="244" w:lineRule="exact"/>
        <w:rPr>
          <w:b w:val="0"/>
          <w:bCs w:val="0"/>
        </w:rPr>
      </w:pPr>
      <w:r>
        <w:rPr>
          <w:b w:val="0"/>
          <w:bCs w:val="0"/>
        </w:rPr>
        <w:t>Q&amp;A from Zoom and in-person attendees.</w:t>
      </w:r>
    </w:p>
    <w:p w14:paraId="052F6AAF" w14:textId="77777777" w:rsidR="00F141C5" w:rsidRDefault="00F141C5" w:rsidP="00EB388F">
      <w:pPr>
        <w:pStyle w:val="Heading2"/>
        <w:tabs>
          <w:tab w:val="left" w:pos="824"/>
        </w:tabs>
        <w:spacing w:before="59" w:line="244" w:lineRule="exact"/>
        <w:ind w:left="1530" w:firstLine="0"/>
        <w:rPr>
          <w:b w:val="0"/>
          <w:bCs w:val="0"/>
        </w:rPr>
      </w:pPr>
    </w:p>
    <w:p w14:paraId="692B58EE" w14:textId="1F2C9A52" w:rsidR="003719A1" w:rsidRPr="00054930" w:rsidRDefault="00F141C5" w:rsidP="00054930">
      <w:pPr>
        <w:pStyle w:val="Heading2"/>
        <w:tabs>
          <w:tab w:val="left" w:pos="824"/>
        </w:tabs>
        <w:spacing w:before="59" w:line="244" w:lineRule="exact"/>
        <w:ind w:left="0" w:firstLine="0"/>
      </w:pPr>
      <w:r w:rsidRPr="00F141C5">
        <w:rPr>
          <w:b w:val="0"/>
          <w:bCs w:val="0"/>
        </w:rPr>
        <w:t>The results of the vote on the road and irrigation projects will be finalized and communicated to the community in the coming days.</w:t>
      </w:r>
    </w:p>
    <w:sectPr w:rsidR="003719A1" w:rsidRPr="00054930" w:rsidSect="00156AB8">
      <w:footerReference w:type="default" r:id="rId9"/>
      <w:pgSz w:w="12240" w:h="15840"/>
      <w:pgMar w:top="576" w:right="706" w:bottom="1426" w:left="1166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EB80" w14:textId="77777777" w:rsidR="008F16CF" w:rsidRDefault="008F16CF">
      <w:r>
        <w:separator/>
      </w:r>
    </w:p>
  </w:endnote>
  <w:endnote w:type="continuationSeparator" w:id="0">
    <w:p w14:paraId="5A64126F" w14:textId="77777777" w:rsidR="008F16CF" w:rsidRDefault="008F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DEED" w14:textId="77777777" w:rsidR="003719A1" w:rsidRDefault="001E1857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7519232" behindDoc="1" locked="0" layoutInCell="1" allowOverlap="1" wp14:anchorId="3DFEEDE8" wp14:editId="77F9B3BF">
              <wp:simplePos x="0" y="0"/>
              <wp:positionH relativeFrom="page">
                <wp:posOffset>400050</wp:posOffset>
              </wp:positionH>
              <wp:positionV relativeFrom="page">
                <wp:posOffset>9144297</wp:posOffset>
              </wp:positionV>
              <wp:extent cx="6757034" cy="5492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57034" cy="549275"/>
                        <a:chOff x="0" y="0"/>
                        <a:chExt cx="6757034" cy="54927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526415" y="278467"/>
                          <a:ext cx="6229985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9685">
                              <a:moveTo>
                                <a:pt x="6229985" y="0"/>
                              </a:moveTo>
                              <a:lnTo>
                                <a:pt x="0" y="0"/>
                              </a:lnTo>
                              <a:lnTo>
                                <a:pt x="0" y="19685"/>
                              </a:lnTo>
                              <a:lnTo>
                                <a:pt x="6229985" y="19685"/>
                              </a:lnTo>
                              <a:lnTo>
                                <a:pt x="6229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6753605" y="278594"/>
                          <a:ext cx="317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3175">
                              <a:moveTo>
                                <a:pt x="3035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3035" y="3047"/>
                              </a:lnTo>
                              <a:lnTo>
                                <a:pt x="3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526542" y="278594"/>
                          <a:ext cx="62306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30620" h="17145">
                              <a:moveTo>
                                <a:pt x="3035" y="3048"/>
                              </a:moveTo>
                              <a:lnTo>
                                <a:pt x="0" y="3048"/>
                              </a:lnTo>
                              <a:lnTo>
                                <a:pt x="0" y="16764"/>
                              </a:lnTo>
                              <a:lnTo>
                                <a:pt x="3035" y="16764"/>
                              </a:lnTo>
                              <a:lnTo>
                                <a:pt x="3035" y="3048"/>
                              </a:lnTo>
                              <a:close/>
                            </a:path>
                            <a:path w="6230620" h="17145">
                              <a:moveTo>
                                <a:pt x="6230099" y="0"/>
                              </a:moveTo>
                              <a:lnTo>
                                <a:pt x="6227064" y="0"/>
                              </a:lnTo>
                              <a:lnTo>
                                <a:pt x="6227064" y="3048"/>
                              </a:lnTo>
                              <a:lnTo>
                                <a:pt x="6230099" y="3048"/>
                              </a:lnTo>
                              <a:lnTo>
                                <a:pt x="6230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6753605" y="281642"/>
                          <a:ext cx="317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3970">
                              <a:moveTo>
                                <a:pt x="3035" y="0"/>
                              </a:moveTo>
                              <a:lnTo>
                                <a:pt x="0" y="0"/>
                              </a:lnTo>
                              <a:lnTo>
                                <a:pt x="0" y="13715"/>
                              </a:lnTo>
                              <a:lnTo>
                                <a:pt x="3035" y="13715"/>
                              </a:lnTo>
                              <a:lnTo>
                                <a:pt x="3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26541" y="295371"/>
                          <a:ext cx="317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3175">
                              <a:moveTo>
                                <a:pt x="3035" y="0"/>
                              </a:move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3035" y="3035"/>
                              </a:lnTo>
                              <a:lnTo>
                                <a:pt x="3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526542" y="295383"/>
                          <a:ext cx="623062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30620" h="3175">
                              <a:moveTo>
                                <a:pt x="3035" y="0"/>
                              </a:moveTo>
                              <a:lnTo>
                                <a:pt x="0" y="0"/>
                              </a:lnTo>
                              <a:lnTo>
                                <a:pt x="0" y="3022"/>
                              </a:lnTo>
                              <a:lnTo>
                                <a:pt x="3035" y="3022"/>
                              </a:lnTo>
                              <a:lnTo>
                                <a:pt x="3035" y="0"/>
                              </a:lnTo>
                              <a:close/>
                            </a:path>
                            <a:path w="6230620" h="3175">
                              <a:moveTo>
                                <a:pt x="6230099" y="0"/>
                              </a:moveTo>
                              <a:lnTo>
                                <a:pt x="6227076" y="0"/>
                              </a:lnTo>
                              <a:lnTo>
                                <a:pt x="3048" y="0"/>
                              </a:lnTo>
                              <a:lnTo>
                                <a:pt x="3048" y="3022"/>
                              </a:lnTo>
                              <a:lnTo>
                                <a:pt x="6227064" y="3022"/>
                              </a:lnTo>
                              <a:lnTo>
                                <a:pt x="6230099" y="3022"/>
                              </a:lnTo>
                              <a:lnTo>
                                <a:pt x="6230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552" cy="5492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44DF77" id="Group 1" o:spid="_x0000_s1026" style="position:absolute;margin-left:31.5pt;margin-top:10in;width:532.05pt;height:43.25pt;z-index:-15797248;mso-wrap-distance-left:0;mso-wrap-distance-right:0;mso-position-horizontal-relative:page;mso-position-vertical-relative:page" coordsize="6757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">
              <v:shape id="Graphic 2" o:spid="_x0000_s1027" style="position:absolute;left:5264;top:2784;width:62300;height:197;visibility:visible;mso-wrap-style:square;v-text-anchor:top" coordsize="62299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" path="m6229985,l,,,19685r6229985,l6229985,xe" fillcolor="#9f9f9f" stroked="f">
                <v:path arrowok="t"/>
              </v:shape>
              <v:shape id="Graphic 3" o:spid="_x0000_s1028" style="position:absolute;left:67536;top:278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35,l,,,3047r3035,l3035,xe" fillcolor="#e2e2e2" stroked="f">
                <v:path arrowok="t"/>
              </v:shape>
              <v:shape id="Graphic 4" o:spid="_x0000_s1029" style="position:absolute;left:5265;top:2785;width:62306;height:172;visibility:visible;mso-wrap-style:square;v-text-anchor:top" coordsize="62306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" path="m3035,3048l,3048,,16764r3035,l3035,3048xem6230099,r-3035,l6227064,3048r3035,l6230099,xe" fillcolor="#9f9f9f" stroked="f">
                <v:path arrowok="t"/>
              </v:shape>
              <v:shape id="Graphic 5" o:spid="_x0000_s1030" style="position:absolute;left:67536;top:2816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" path="m3035,l,,,13715r3035,l3035,xe" fillcolor="#e2e2e2" stroked="f">
                <v:path arrowok="t"/>
              </v:shape>
              <v:shape id="Graphic 6" o:spid="_x0000_s1031" style="position:absolute;left:5265;top:295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35,l,,,3035r3035,l3035,xe" fillcolor="#9f9f9f" stroked="f">
                <v:path arrowok="t"/>
              </v:shape>
              <v:shape id="Graphic 7" o:spid="_x0000_s1032" style="position:absolute;left:5265;top:2953;width:62306;height:32;visibility:visible;mso-wrap-style:square;v-text-anchor:top" coordsize="6230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" path="m3035,l,,,3022r3035,l3035,xem6230099,r-3023,l3048,r,3022l6227064,3022r3035,l6230099,xe" fillcolor="#e2e2e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3" type="#_x0000_t75" style="position:absolute;width:937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9744" behindDoc="1" locked="0" layoutInCell="1" allowOverlap="1" wp14:anchorId="417197C1" wp14:editId="3DD79A36">
              <wp:simplePos x="0" y="0"/>
              <wp:positionH relativeFrom="page">
                <wp:posOffset>5539740</wp:posOffset>
              </wp:positionH>
              <wp:positionV relativeFrom="page">
                <wp:posOffset>9645395</wp:posOffset>
              </wp:positionV>
              <wp:extent cx="990600" cy="6350"/>
              <wp:effectExtent l="0" t="0" r="0" b="0"/>
              <wp:wrapNone/>
              <wp:docPr id="9" name="Graphic 9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0600" h="6350">
                            <a:moveTo>
                              <a:pt x="990587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990587" y="6095"/>
                            </a:lnTo>
                            <a:lnTo>
                              <a:pt x="990587" y="0"/>
                            </a:lnTo>
                            <a:close/>
                          </a:path>
                        </a:pathLst>
                      </a:custGeom>
                      <a:solidFill>
                        <a:srgbClr val="43434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ADBC12" id="Graphic 9" o:spid="_x0000_s1026" href="mailto:info@coopershoa.com" style="position:absolute;margin-left:436.2pt;margin-top:759.5pt;width:78pt;height:.5pt;z-index:-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906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" o:button="t" path="m990587,l,,,6095r990587,l990587,xe" fillcolor="#434343" stroked="f">
              <v:fill o:detectmouseclick="t"/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0256" behindDoc="1" locked="0" layoutInCell="1" allowOverlap="1" wp14:anchorId="1343CDF4" wp14:editId="2B40D64B">
              <wp:simplePos x="0" y="0"/>
              <wp:positionH relativeFrom="page">
                <wp:posOffset>5527040</wp:posOffset>
              </wp:positionH>
              <wp:positionV relativeFrom="page">
                <wp:posOffset>9521394</wp:posOffset>
              </wp:positionV>
              <wp:extent cx="1747520" cy="1492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75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69CE1D" w14:textId="77777777" w:rsidR="003719A1" w:rsidRDefault="001E1857">
                          <w:pPr>
                            <w:spacing w:before="21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hyperlink r:id="rId4">
                            <w:r>
                              <w:rPr>
                                <w:rFonts w:ascii="Tahoma"/>
                                <w:color w:val="434343"/>
                                <w:sz w:val="16"/>
                              </w:rPr>
                              <w:t>info@coopershoa.com</w:t>
                            </w:r>
                          </w:hyperlink>
                          <w:r>
                            <w:rPr>
                              <w:rFonts w:ascii="Tahoma"/>
                              <w:color w:val="434343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434343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ahoma"/>
                              <w:color w:val="434343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434343"/>
                              <w:sz w:val="16"/>
                            </w:rPr>
                            <w:t>435-649-</w:t>
                          </w:r>
                          <w:r>
                            <w:rPr>
                              <w:rFonts w:ascii="Tahoma"/>
                              <w:color w:val="434343"/>
                              <w:spacing w:val="-4"/>
                              <w:sz w:val="16"/>
                            </w:rPr>
                            <w:t>535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3CDF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435.2pt;margin-top:749.7pt;width:137.6pt;height:11.75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" filled="f" stroked="f">
              <v:textbox inset="0,0,0,0">
                <w:txbxContent>
                  <w:p w14:paraId="7169CE1D" w14:textId="77777777" w:rsidR="003719A1" w:rsidRDefault="001E1857">
                    <w:pPr>
                      <w:spacing w:before="21"/>
                      <w:ind w:left="20"/>
                      <w:rPr>
                        <w:rFonts w:ascii="Tahoma"/>
                        <w:sz w:val="16"/>
                      </w:rPr>
                    </w:pPr>
                    <w:hyperlink r:id="rId5">
                      <w:r>
                        <w:rPr>
                          <w:rFonts w:ascii="Tahoma"/>
                          <w:color w:val="434343"/>
                          <w:sz w:val="16"/>
                        </w:rPr>
                        <w:t>info@coopershoa.com</w:t>
                      </w:r>
                    </w:hyperlink>
                    <w:r>
                      <w:rPr>
                        <w:rFonts w:ascii="Tahoma"/>
                        <w:color w:val="434343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434343"/>
                        <w:sz w:val="16"/>
                      </w:rPr>
                      <w:t>|</w:t>
                    </w:r>
                    <w:r>
                      <w:rPr>
                        <w:rFonts w:ascii="Tahoma"/>
                        <w:color w:val="434343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434343"/>
                        <w:sz w:val="16"/>
                      </w:rPr>
                      <w:t>435-649-</w:t>
                    </w:r>
                    <w:r>
                      <w:rPr>
                        <w:rFonts w:ascii="Tahoma"/>
                        <w:color w:val="434343"/>
                        <w:spacing w:val="-4"/>
                        <w:sz w:val="16"/>
                      </w:rPr>
                      <w:t>5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54A0" w14:textId="77777777" w:rsidR="008F16CF" w:rsidRDefault="008F16CF">
      <w:r>
        <w:separator/>
      </w:r>
    </w:p>
  </w:footnote>
  <w:footnote w:type="continuationSeparator" w:id="0">
    <w:p w14:paraId="748D7066" w14:textId="77777777" w:rsidR="008F16CF" w:rsidRDefault="008F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211"/>
    <w:multiLevelType w:val="hybridMultilevel"/>
    <w:tmpl w:val="5CEAE2C6"/>
    <w:lvl w:ilvl="0" w:tplc="EA6260D6">
      <w:start w:val="1"/>
      <w:numFmt w:val="decimal"/>
      <w:lvlText w:val="%1."/>
      <w:lvlJc w:val="left"/>
      <w:pPr>
        <w:ind w:left="472" w:hanging="3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2A04216C">
      <w:start w:val="1"/>
      <w:numFmt w:val="lowerRoman"/>
      <w:lvlText w:val="%3)"/>
      <w:lvlJc w:val="left"/>
      <w:pPr>
        <w:ind w:left="2431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B3AC6FE0">
      <w:numFmt w:val="bullet"/>
      <w:lvlText w:val="•"/>
      <w:lvlJc w:val="left"/>
      <w:pPr>
        <w:ind w:left="2423" w:hanging="720"/>
      </w:pPr>
      <w:rPr>
        <w:rFonts w:hint="default"/>
        <w:lang w:val="en-US" w:eastAsia="en-US" w:bidi="ar-SA"/>
      </w:rPr>
    </w:lvl>
    <w:lvl w:ilvl="4" w:tplc="6E10BEE6">
      <w:numFmt w:val="bullet"/>
      <w:lvlText w:val="•"/>
      <w:lvlJc w:val="left"/>
      <w:pPr>
        <w:ind w:left="3460" w:hanging="720"/>
      </w:pPr>
      <w:rPr>
        <w:rFonts w:hint="default"/>
        <w:lang w:val="en-US" w:eastAsia="en-US" w:bidi="ar-SA"/>
      </w:rPr>
    </w:lvl>
    <w:lvl w:ilvl="5" w:tplc="0DF27A06">
      <w:numFmt w:val="bullet"/>
      <w:lvlText w:val="•"/>
      <w:lvlJc w:val="left"/>
      <w:pPr>
        <w:ind w:left="4497" w:hanging="720"/>
      </w:pPr>
      <w:rPr>
        <w:rFonts w:hint="default"/>
        <w:lang w:val="en-US" w:eastAsia="en-US" w:bidi="ar-SA"/>
      </w:rPr>
    </w:lvl>
    <w:lvl w:ilvl="6" w:tplc="DC90FE2E">
      <w:numFmt w:val="bullet"/>
      <w:lvlText w:val="•"/>
      <w:lvlJc w:val="left"/>
      <w:pPr>
        <w:ind w:left="5534" w:hanging="720"/>
      </w:pPr>
      <w:rPr>
        <w:rFonts w:hint="default"/>
        <w:lang w:val="en-US" w:eastAsia="en-US" w:bidi="ar-SA"/>
      </w:rPr>
    </w:lvl>
    <w:lvl w:ilvl="7" w:tplc="C8422EE4">
      <w:numFmt w:val="bullet"/>
      <w:lvlText w:val="•"/>
      <w:lvlJc w:val="left"/>
      <w:pPr>
        <w:ind w:left="6571" w:hanging="720"/>
      </w:pPr>
      <w:rPr>
        <w:rFonts w:hint="default"/>
        <w:lang w:val="en-US" w:eastAsia="en-US" w:bidi="ar-SA"/>
      </w:rPr>
    </w:lvl>
    <w:lvl w:ilvl="8" w:tplc="2AFA3B90">
      <w:numFmt w:val="bullet"/>
      <w:lvlText w:val="•"/>
      <w:lvlJc w:val="left"/>
      <w:pPr>
        <w:ind w:left="760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7254778"/>
    <w:multiLevelType w:val="hybridMultilevel"/>
    <w:tmpl w:val="5CCC91AA"/>
    <w:lvl w:ilvl="0" w:tplc="FFFFFFFF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C0CF9A6">
      <w:start w:val="1"/>
      <w:numFmt w:val="lowerRoman"/>
      <w:lvlText w:val="%2."/>
      <w:lvlJc w:val="right"/>
      <w:pPr>
        <w:ind w:left="1530" w:hanging="360"/>
      </w:pPr>
      <w:rPr>
        <w:rFonts w:hint="default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5C568F"/>
    <w:multiLevelType w:val="hybridMultilevel"/>
    <w:tmpl w:val="EB943E98"/>
    <w:lvl w:ilvl="0" w:tplc="0409001B">
      <w:start w:val="1"/>
      <w:numFmt w:val="lowerRoman"/>
      <w:lvlText w:val="%1."/>
      <w:lvlJc w:val="righ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0BDB0BAC"/>
    <w:multiLevelType w:val="multilevel"/>
    <w:tmpl w:val="DA64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F2771"/>
    <w:multiLevelType w:val="hybridMultilevel"/>
    <w:tmpl w:val="F10C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F1A83"/>
    <w:multiLevelType w:val="hybridMultilevel"/>
    <w:tmpl w:val="0A62C092"/>
    <w:lvl w:ilvl="0" w:tplc="E690B0D2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BA2643C">
      <w:start w:val="1"/>
      <w:numFmt w:val="lowerRoman"/>
      <w:lvlText w:val="%2."/>
      <w:lvlJc w:val="right"/>
      <w:pPr>
        <w:ind w:left="153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C1BE1F70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507C02E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B41881C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6" w:tplc="D7DA4474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85F8F5F6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95D80B3C">
      <w:numFmt w:val="bullet"/>
      <w:lvlText w:val="•"/>
      <w:lvlJc w:val="left"/>
      <w:pPr>
        <w:ind w:left="84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1B3955"/>
    <w:multiLevelType w:val="hybridMultilevel"/>
    <w:tmpl w:val="6BDE856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1A8A68CE"/>
    <w:multiLevelType w:val="hybridMultilevel"/>
    <w:tmpl w:val="0E8A01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B60652B"/>
    <w:multiLevelType w:val="hybridMultilevel"/>
    <w:tmpl w:val="281AD3D8"/>
    <w:lvl w:ilvl="0" w:tplc="FFFFFFFF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FFFFFFFF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1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FD5B7F"/>
    <w:multiLevelType w:val="multilevel"/>
    <w:tmpl w:val="B966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F0995"/>
    <w:multiLevelType w:val="hybridMultilevel"/>
    <w:tmpl w:val="BD7E2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CFB"/>
    <w:multiLevelType w:val="hybridMultilevel"/>
    <w:tmpl w:val="6B5035F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FFFFFFFF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1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E84CB8"/>
    <w:multiLevelType w:val="hybridMultilevel"/>
    <w:tmpl w:val="74347360"/>
    <w:lvl w:ilvl="0" w:tplc="B492DEC6">
      <w:start w:val="1"/>
      <w:numFmt w:val="lowerRoman"/>
      <w:lvlText w:val="%1."/>
      <w:lvlJc w:val="righ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235ED1"/>
    <w:multiLevelType w:val="multilevel"/>
    <w:tmpl w:val="852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4468E"/>
    <w:multiLevelType w:val="hybridMultilevel"/>
    <w:tmpl w:val="FE8A8D1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5020326F"/>
    <w:multiLevelType w:val="hybridMultilevel"/>
    <w:tmpl w:val="0EF087C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6" w15:restartNumberingAfterBreak="0">
    <w:nsid w:val="50E52A28"/>
    <w:multiLevelType w:val="hybridMultilevel"/>
    <w:tmpl w:val="D89ECF7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536A50FD"/>
    <w:multiLevelType w:val="hybridMultilevel"/>
    <w:tmpl w:val="9B382090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564C5932"/>
    <w:multiLevelType w:val="hybridMultilevel"/>
    <w:tmpl w:val="3254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C7E07"/>
    <w:multiLevelType w:val="multilevel"/>
    <w:tmpl w:val="6F7A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F07A0"/>
    <w:multiLevelType w:val="multilevel"/>
    <w:tmpl w:val="456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4CE9"/>
    <w:multiLevelType w:val="hybridMultilevel"/>
    <w:tmpl w:val="657A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129D"/>
    <w:multiLevelType w:val="hybridMultilevel"/>
    <w:tmpl w:val="63F2C0EE"/>
    <w:lvl w:ilvl="0" w:tplc="3F26DF80">
      <w:start w:val="4"/>
      <w:numFmt w:val="lowerRoman"/>
      <w:lvlText w:val="%1."/>
      <w:lvlJc w:val="righ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3AE4"/>
    <w:multiLevelType w:val="multilevel"/>
    <w:tmpl w:val="D6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95D1F"/>
    <w:multiLevelType w:val="hybridMultilevel"/>
    <w:tmpl w:val="866684C8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70554F1A"/>
    <w:multiLevelType w:val="multilevel"/>
    <w:tmpl w:val="DEE4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150544">
    <w:abstractNumId w:val="5"/>
  </w:num>
  <w:num w:numId="2" w16cid:durableId="769396921">
    <w:abstractNumId w:val="0"/>
  </w:num>
  <w:num w:numId="3" w16cid:durableId="1648431620">
    <w:abstractNumId w:val="16"/>
  </w:num>
  <w:num w:numId="4" w16cid:durableId="938566774">
    <w:abstractNumId w:val="21"/>
  </w:num>
  <w:num w:numId="5" w16cid:durableId="1204057898">
    <w:abstractNumId w:val="10"/>
  </w:num>
  <w:num w:numId="6" w16cid:durableId="1635941738">
    <w:abstractNumId w:val="8"/>
  </w:num>
  <w:num w:numId="7" w16cid:durableId="1159805485">
    <w:abstractNumId w:val="11"/>
  </w:num>
  <w:num w:numId="8" w16cid:durableId="1377392251">
    <w:abstractNumId w:val="3"/>
  </w:num>
  <w:num w:numId="9" w16cid:durableId="153642314">
    <w:abstractNumId w:val="6"/>
  </w:num>
  <w:num w:numId="10" w16cid:durableId="323971210">
    <w:abstractNumId w:val="15"/>
  </w:num>
  <w:num w:numId="11" w16cid:durableId="1535579442">
    <w:abstractNumId w:val="14"/>
  </w:num>
  <w:num w:numId="12" w16cid:durableId="1968508262">
    <w:abstractNumId w:val="12"/>
  </w:num>
  <w:num w:numId="13" w16cid:durableId="1288967386">
    <w:abstractNumId w:val="7"/>
  </w:num>
  <w:num w:numId="14" w16cid:durableId="1259679371">
    <w:abstractNumId w:val="17"/>
  </w:num>
  <w:num w:numId="15" w16cid:durableId="8801043">
    <w:abstractNumId w:val="24"/>
  </w:num>
  <w:num w:numId="16" w16cid:durableId="1749308677">
    <w:abstractNumId w:val="18"/>
  </w:num>
  <w:num w:numId="17" w16cid:durableId="836572724">
    <w:abstractNumId w:val="4"/>
  </w:num>
  <w:num w:numId="18" w16cid:durableId="141582765">
    <w:abstractNumId w:val="2"/>
  </w:num>
  <w:num w:numId="19" w16cid:durableId="246502543">
    <w:abstractNumId w:val="1"/>
  </w:num>
  <w:num w:numId="20" w16cid:durableId="1610699349">
    <w:abstractNumId w:val="22"/>
  </w:num>
  <w:num w:numId="21" w16cid:durableId="1961691167">
    <w:abstractNumId w:val="9"/>
  </w:num>
  <w:num w:numId="22" w16cid:durableId="2027441112">
    <w:abstractNumId w:val="23"/>
  </w:num>
  <w:num w:numId="23" w16cid:durableId="1290405118">
    <w:abstractNumId w:val="19"/>
  </w:num>
  <w:num w:numId="24" w16cid:durableId="1931767417">
    <w:abstractNumId w:val="13"/>
  </w:num>
  <w:num w:numId="25" w16cid:durableId="2062707391">
    <w:abstractNumId w:val="20"/>
  </w:num>
  <w:num w:numId="26" w16cid:durableId="6709867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A1"/>
    <w:rsid w:val="00000645"/>
    <w:rsid w:val="000120D0"/>
    <w:rsid w:val="00012A4A"/>
    <w:rsid w:val="0001410E"/>
    <w:rsid w:val="00014E88"/>
    <w:rsid w:val="00015CD1"/>
    <w:rsid w:val="000220AF"/>
    <w:rsid w:val="000242E6"/>
    <w:rsid w:val="000245F0"/>
    <w:rsid w:val="000248BF"/>
    <w:rsid w:val="00025D7A"/>
    <w:rsid w:val="00025EC7"/>
    <w:rsid w:val="00027F7C"/>
    <w:rsid w:val="00031D19"/>
    <w:rsid w:val="0003361F"/>
    <w:rsid w:val="0003376F"/>
    <w:rsid w:val="00033EA9"/>
    <w:rsid w:val="000367E1"/>
    <w:rsid w:val="00054930"/>
    <w:rsid w:val="00054D44"/>
    <w:rsid w:val="00057F85"/>
    <w:rsid w:val="00060E19"/>
    <w:rsid w:val="00067A64"/>
    <w:rsid w:val="00071596"/>
    <w:rsid w:val="00080E28"/>
    <w:rsid w:val="000866D9"/>
    <w:rsid w:val="00094549"/>
    <w:rsid w:val="00096693"/>
    <w:rsid w:val="000A1A01"/>
    <w:rsid w:val="000A5473"/>
    <w:rsid w:val="000A7E06"/>
    <w:rsid w:val="000B05A3"/>
    <w:rsid w:val="000B7BF3"/>
    <w:rsid w:val="000C5F4D"/>
    <w:rsid w:val="000D3E36"/>
    <w:rsid w:val="000F0A72"/>
    <w:rsid w:val="000F572E"/>
    <w:rsid w:val="000F6EB1"/>
    <w:rsid w:val="00103880"/>
    <w:rsid w:val="00106080"/>
    <w:rsid w:val="00110B65"/>
    <w:rsid w:val="00111A42"/>
    <w:rsid w:val="00117C8C"/>
    <w:rsid w:val="0012328A"/>
    <w:rsid w:val="001241DA"/>
    <w:rsid w:val="00124545"/>
    <w:rsid w:val="001308A4"/>
    <w:rsid w:val="0013678A"/>
    <w:rsid w:val="00143B85"/>
    <w:rsid w:val="00145CB7"/>
    <w:rsid w:val="001525B8"/>
    <w:rsid w:val="001537B5"/>
    <w:rsid w:val="00156AB8"/>
    <w:rsid w:val="00165017"/>
    <w:rsid w:val="00165164"/>
    <w:rsid w:val="00172DB7"/>
    <w:rsid w:val="0017686E"/>
    <w:rsid w:val="00180C3E"/>
    <w:rsid w:val="00181AFF"/>
    <w:rsid w:val="00186794"/>
    <w:rsid w:val="00186B5E"/>
    <w:rsid w:val="001873FD"/>
    <w:rsid w:val="00191FAE"/>
    <w:rsid w:val="00192A8F"/>
    <w:rsid w:val="001A0895"/>
    <w:rsid w:val="001A296B"/>
    <w:rsid w:val="001A2CE9"/>
    <w:rsid w:val="001A692D"/>
    <w:rsid w:val="001A6F55"/>
    <w:rsid w:val="001B2A4C"/>
    <w:rsid w:val="001B34E5"/>
    <w:rsid w:val="001C1CD4"/>
    <w:rsid w:val="001C47F8"/>
    <w:rsid w:val="001C7917"/>
    <w:rsid w:val="001D35BD"/>
    <w:rsid w:val="001D60B4"/>
    <w:rsid w:val="001E1857"/>
    <w:rsid w:val="001E325D"/>
    <w:rsid w:val="001F0047"/>
    <w:rsid w:val="001F7023"/>
    <w:rsid w:val="00206CE9"/>
    <w:rsid w:val="002104D5"/>
    <w:rsid w:val="0021632C"/>
    <w:rsid w:val="0022078F"/>
    <w:rsid w:val="00221F70"/>
    <w:rsid w:val="0022276A"/>
    <w:rsid w:val="0022508A"/>
    <w:rsid w:val="00225E0C"/>
    <w:rsid w:val="002269FA"/>
    <w:rsid w:val="0023255A"/>
    <w:rsid w:val="00232E84"/>
    <w:rsid w:val="002333CF"/>
    <w:rsid w:val="00236C5C"/>
    <w:rsid w:val="00241268"/>
    <w:rsid w:val="00241933"/>
    <w:rsid w:val="00244F69"/>
    <w:rsid w:val="00245099"/>
    <w:rsid w:val="002459FB"/>
    <w:rsid w:val="00250E11"/>
    <w:rsid w:val="00257EE4"/>
    <w:rsid w:val="002645B1"/>
    <w:rsid w:val="002714EA"/>
    <w:rsid w:val="0027154D"/>
    <w:rsid w:val="0027383E"/>
    <w:rsid w:val="00275FF2"/>
    <w:rsid w:val="00277D2D"/>
    <w:rsid w:val="0028006A"/>
    <w:rsid w:val="002806DA"/>
    <w:rsid w:val="00280B31"/>
    <w:rsid w:val="00287FDF"/>
    <w:rsid w:val="00293AF5"/>
    <w:rsid w:val="00295929"/>
    <w:rsid w:val="00297A78"/>
    <w:rsid w:val="002B10F2"/>
    <w:rsid w:val="002B3D4C"/>
    <w:rsid w:val="002B3D9C"/>
    <w:rsid w:val="002B3FD9"/>
    <w:rsid w:val="002B624F"/>
    <w:rsid w:val="002B7E77"/>
    <w:rsid w:val="002C074B"/>
    <w:rsid w:val="002C19D3"/>
    <w:rsid w:val="002C20E3"/>
    <w:rsid w:val="002C7D56"/>
    <w:rsid w:val="002D33DC"/>
    <w:rsid w:val="002D44CE"/>
    <w:rsid w:val="002E169E"/>
    <w:rsid w:val="002E2B8A"/>
    <w:rsid w:val="002E6CF6"/>
    <w:rsid w:val="002E7627"/>
    <w:rsid w:val="002F023D"/>
    <w:rsid w:val="002F5DF9"/>
    <w:rsid w:val="002F7AD9"/>
    <w:rsid w:val="0030119E"/>
    <w:rsid w:val="00307724"/>
    <w:rsid w:val="00307A86"/>
    <w:rsid w:val="00313E16"/>
    <w:rsid w:val="003154DE"/>
    <w:rsid w:val="00317009"/>
    <w:rsid w:val="00323A65"/>
    <w:rsid w:val="00323AF5"/>
    <w:rsid w:val="0032630D"/>
    <w:rsid w:val="00327BEC"/>
    <w:rsid w:val="00331EBC"/>
    <w:rsid w:val="00331ED4"/>
    <w:rsid w:val="00334A9B"/>
    <w:rsid w:val="003402F7"/>
    <w:rsid w:val="00340839"/>
    <w:rsid w:val="00341C49"/>
    <w:rsid w:val="00346EC8"/>
    <w:rsid w:val="00355D21"/>
    <w:rsid w:val="00360F87"/>
    <w:rsid w:val="003719A1"/>
    <w:rsid w:val="00373699"/>
    <w:rsid w:val="00384970"/>
    <w:rsid w:val="00387395"/>
    <w:rsid w:val="00391DF0"/>
    <w:rsid w:val="00393542"/>
    <w:rsid w:val="00394A59"/>
    <w:rsid w:val="00394D45"/>
    <w:rsid w:val="003A02A6"/>
    <w:rsid w:val="003A1C0E"/>
    <w:rsid w:val="003A3282"/>
    <w:rsid w:val="003A49B4"/>
    <w:rsid w:val="003B648C"/>
    <w:rsid w:val="003B7087"/>
    <w:rsid w:val="003C0836"/>
    <w:rsid w:val="003C1EE8"/>
    <w:rsid w:val="003C27DA"/>
    <w:rsid w:val="003C7CD0"/>
    <w:rsid w:val="003D00FF"/>
    <w:rsid w:val="003D1D2A"/>
    <w:rsid w:val="003D40BA"/>
    <w:rsid w:val="003D6F7A"/>
    <w:rsid w:val="003E190A"/>
    <w:rsid w:val="003E38DF"/>
    <w:rsid w:val="003F09B0"/>
    <w:rsid w:val="003F2031"/>
    <w:rsid w:val="003F520F"/>
    <w:rsid w:val="003F60FD"/>
    <w:rsid w:val="004013E5"/>
    <w:rsid w:val="00403281"/>
    <w:rsid w:val="004038A2"/>
    <w:rsid w:val="004066A4"/>
    <w:rsid w:val="00407F87"/>
    <w:rsid w:val="00417AF5"/>
    <w:rsid w:val="00426D00"/>
    <w:rsid w:val="00430951"/>
    <w:rsid w:val="00432938"/>
    <w:rsid w:val="004353B0"/>
    <w:rsid w:val="00440C28"/>
    <w:rsid w:val="00440FF3"/>
    <w:rsid w:val="00450512"/>
    <w:rsid w:val="004517F6"/>
    <w:rsid w:val="00453EE9"/>
    <w:rsid w:val="004569C9"/>
    <w:rsid w:val="00462452"/>
    <w:rsid w:val="00465CB0"/>
    <w:rsid w:val="00473B7B"/>
    <w:rsid w:val="00473CEE"/>
    <w:rsid w:val="00480917"/>
    <w:rsid w:val="00485FE8"/>
    <w:rsid w:val="00492D3C"/>
    <w:rsid w:val="00494172"/>
    <w:rsid w:val="004B2A26"/>
    <w:rsid w:val="004B361D"/>
    <w:rsid w:val="004B5D71"/>
    <w:rsid w:val="004B7EC8"/>
    <w:rsid w:val="004C03B0"/>
    <w:rsid w:val="004C0A5F"/>
    <w:rsid w:val="004C3B1F"/>
    <w:rsid w:val="004C4C7A"/>
    <w:rsid w:val="004C4E4D"/>
    <w:rsid w:val="004C5F8F"/>
    <w:rsid w:val="004C7605"/>
    <w:rsid w:val="004C7D2A"/>
    <w:rsid w:val="004D7CBD"/>
    <w:rsid w:val="004E23B4"/>
    <w:rsid w:val="004E6670"/>
    <w:rsid w:val="005020D3"/>
    <w:rsid w:val="00504A19"/>
    <w:rsid w:val="00514601"/>
    <w:rsid w:val="00514B27"/>
    <w:rsid w:val="0051613B"/>
    <w:rsid w:val="00520FF9"/>
    <w:rsid w:val="0052485B"/>
    <w:rsid w:val="00527995"/>
    <w:rsid w:val="00533F34"/>
    <w:rsid w:val="00534FC0"/>
    <w:rsid w:val="00535610"/>
    <w:rsid w:val="0054110D"/>
    <w:rsid w:val="00541733"/>
    <w:rsid w:val="0054556A"/>
    <w:rsid w:val="00546D56"/>
    <w:rsid w:val="00550765"/>
    <w:rsid w:val="005514E2"/>
    <w:rsid w:val="00552131"/>
    <w:rsid w:val="00553304"/>
    <w:rsid w:val="00556D46"/>
    <w:rsid w:val="00560D9B"/>
    <w:rsid w:val="00561AD7"/>
    <w:rsid w:val="005625DF"/>
    <w:rsid w:val="00563CED"/>
    <w:rsid w:val="005640CA"/>
    <w:rsid w:val="00565849"/>
    <w:rsid w:val="0056690F"/>
    <w:rsid w:val="0056756C"/>
    <w:rsid w:val="00570AF2"/>
    <w:rsid w:val="005808FA"/>
    <w:rsid w:val="005876C9"/>
    <w:rsid w:val="00592AFB"/>
    <w:rsid w:val="005A366B"/>
    <w:rsid w:val="005A4524"/>
    <w:rsid w:val="005A560C"/>
    <w:rsid w:val="005A6DAD"/>
    <w:rsid w:val="005B4DAB"/>
    <w:rsid w:val="005B702E"/>
    <w:rsid w:val="005C2C21"/>
    <w:rsid w:val="005D1AE5"/>
    <w:rsid w:val="005E3BCC"/>
    <w:rsid w:val="005E77F9"/>
    <w:rsid w:val="005F1202"/>
    <w:rsid w:val="005F1696"/>
    <w:rsid w:val="005F4B77"/>
    <w:rsid w:val="005F5715"/>
    <w:rsid w:val="006013CD"/>
    <w:rsid w:val="00601CCE"/>
    <w:rsid w:val="00613024"/>
    <w:rsid w:val="006147B0"/>
    <w:rsid w:val="00616876"/>
    <w:rsid w:val="00617C57"/>
    <w:rsid w:val="00620F09"/>
    <w:rsid w:val="00621E1B"/>
    <w:rsid w:val="00623695"/>
    <w:rsid w:val="006344E0"/>
    <w:rsid w:val="006376C5"/>
    <w:rsid w:val="0064237D"/>
    <w:rsid w:val="00650F47"/>
    <w:rsid w:val="006543FD"/>
    <w:rsid w:val="00654EE9"/>
    <w:rsid w:val="00657ADB"/>
    <w:rsid w:val="0066026E"/>
    <w:rsid w:val="00675C16"/>
    <w:rsid w:val="00681819"/>
    <w:rsid w:val="006827DD"/>
    <w:rsid w:val="006838CC"/>
    <w:rsid w:val="00683CA4"/>
    <w:rsid w:val="00684C69"/>
    <w:rsid w:val="00684D1C"/>
    <w:rsid w:val="00694FBF"/>
    <w:rsid w:val="00696F09"/>
    <w:rsid w:val="006B02B8"/>
    <w:rsid w:val="006B08FD"/>
    <w:rsid w:val="006B1382"/>
    <w:rsid w:val="006B22F0"/>
    <w:rsid w:val="006B238C"/>
    <w:rsid w:val="006B2471"/>
    <w:rsid w:val="006B537D"/>
    <w:rsid w:val="006C281B"/>
    <w:rsid w:val="006C2B35"/>
    <w:rsid w:val="006C36DD"/>
    <w:rsid w:val="006C63E4"/>
    <w:rsid w:val="006E0378"/>
    <w:rsid w:val="006E39D8"/>
    <w:rsid w:val="006E5FEA"/>
    <w:rsid w:val="006F6160"/>
    <w:rsid w:val="0070087A"/>
    <w:rsid w:val="00704C27"/>
    <w:rsid w:val="00705361"/>
    <w:rsid w:val="00714311"/>
    <w:rsid w:val="007160F9"/>
    <w:rsid w:val="007235C1"/>
    <w:rsid w:val="00724040"/>
    <w:rsid w:val="00724D6F"/>
    <w:rsid w:val="007316B5"/>
    <w:rsid w:val="007349D5"/>
    <w:rsid w:val="00734B8B"/>
    <w:rsid w:val="0073699C"/>
    <w:rsid w:val="007418C6"/>
    <w:rsid w:val="00742A67"/>
    <w:rsid w:val="00747F5F"/>
    <w:rsid w:val="00750E8E"/>
    <w:rsid w:val="00754330"/>
    <w:rsid w:val="0075799A"/>
    <w:rsid w:val="00757C55"/>
    <w:rsid w:val="00760DB6"/>
    <w:rsid w:val="00765F85"/>
    <w:rsid w:val="00772CF7"/>
    <w:rsid w:val="00773ADB"/>
    <w:rsid w:val="00774F47"/>
    <w:rsid w:val="00777DC6"/>
    <w:rsid w:val="007821F4"/>
    <w:rsid w:val="00785009"/>
    <w:rsid w:val="00791EEF"/>
    <w:rsid w:val="00792459"/>
    <w:rsid w:val="007929D2"/>
    <w:rsid w:val="0079395A"/>
    <w:rsid w:val="007A0129"/>
    <w:rsid w:val="007A0595"/>
    <w:rsid w:val="007A26A1"/>
    <w:rsid w:val="007A3266"/>
    <w:rsid w:val="007A58E6"/>
    <w:rsid w:val="007A7522"/>
    <w:rsid w:val="007B6AD4"/>
    <w:rsid w:val="007B71D1"/>
    <w:rsid w:val="007C36B5"/>
    <w:rsid w:val="007D3258"/>
    <w:rsid w:val="007F06C1"/>
    <w:rsid w:val="007F12CB"/>
    <w:rsid w:val="007F5B94"/>
    <w:rsid w:val="00803479"/>
    <w:rsid w:val="0080555D"/>
    <w:rsid w:val="00805E40"/>
    <w:rsid w:val="00807982"/>
    <w:rsid w:val="00810B51"/>
    <w:rsid w:val="008118B6"/>
    <w:rsid w:val="00826A38"/>
    <w:rsid w:val="008322A1"/>
    <w:rsid w:val="00837658"/>
    <w:rsid w:val="008450F6"/>
    <w:rsid w:val="0084622F"/>
    <w:rsid w:val="00854613"/>
    <w:rsid w:val="00855572"/>
    <w:rsid w:val="00857B1C"/>
    <w:rsid w:val="00862E5F"/>
    <w:rsid w:val="00863881"/>
    <w:rsid w:val="00864BD7"/>
    <w:rsid w:val="00870D02"/>
    <w:rsid w:val="00871298"/>
    <w:rsid w:val="008722BA"/>
    <w:rsid w:val="00875D7E"/>
    <w:rsid w:val="00876CC7"/>
    <w:rsid w:val="00890B90"/>
    <w:rsid w:val="00891C99"/>
    <w:rsid w:val="00894E87"/>
    <w:rsid w:val="008A1AAB"/>
    <w:rsid w:val="008B127E"/>
    <w:rsid w:val="008B33C2"/>
    <w:rsid w:val="008B777C"/>
    <w:rsid w:val="008C1B5C"/>
    <w:rsid w:val="008C1E5D"/>
    <w:rsid w:val="008D3DAD"/>
    <w:rsid w:val="008D4499"/>
    <w:rsid w:val="008D612B"/>
    <w:rsid w:val="008D6C90"/>
    <w:rsid w:val="008E0DFA"/>
    <w:rsid w:val="008E406F"/>
    <w:rsid w:val="008E431F"/>
    <w:rsid w:val="008F16CF"/>
    <w:rsid w:val="008F5A30"/>
    <w:rsid w:val="00901B79"/>
    <w:rsid w:val="00905266"/>
    <w:rsid w:val="00914CAC"/>
    <w:rsid w:val="00915367"/>
    <w:rsid w:val="00915550"/>
    <w:rsid w:val="009247DE"/>
    <w:rsid w:val="009250BF"/>
    <w:rsid w:val="009252E4"/>
    <w:rsid w:val="009263A7"/>
    <w:rsid w:val="0092703A"/>
    <w:rsid w:val="00927288"/>
    <w:rsid w:val="00930FBE"/>
    <w:rsid w:val="009327F9"/>
    <w:rsid w:val="009342FF"/>
    <w:rsid w:val="00936DA3"/>
    <w:rsid w:val="00940737"/>
    <w:rsid w:val="00940CFC"/>
    <w:rsid w:val="00941619"/>
    <w:rsid w:val="00941B37"/>
    <w:rsid w:val="00941C96"/>
    <w:rsid w:val="00941F7D"/>
    <w:rsid w:val="0094289B"/>
    <w:rsid w:val="009435C9"/>
    <w:rsid w:val="00944694"/>
    <w:rsid w:val="009575AD"/>
    <w:rsid w:val="00962523"/>
    <w:rsid w:val="00963340"/>
    <w:rsid w:val="0097077B"/>
    <w:rsid w:val="009735EF"/>
    <w:rsid w:val="00977A00"/>
    <w:rsid w:val="00987286"/>
    <w:rsid w:val="009910D9"/>
    <w:rsid w:val="00993087"/>
    <w:rsid w:val="00995415"/>
    <w:rsid w:val="009A06D9"/>
    <w:rsid w:val="009A0ACC"/>
    <w:rsid w:val="009A3F50"/>
    <w:rsid w:val="009A48D3"/>
    <w:rsid w:val="009A5D1F"/>
    <w:rsid w:val="009B3553"/>
    <w:rsid w:val="009C71FA"/>
    <w:rsid w:val="009C7251"/>
    <w:rsid w:val="009E0B50"/>
    <w:rsid w:val="009E16C6"/>
    <w:rsid w:val="009E3ADA"/>
    <w:rsid w:val="009E5C86"/>
    <w:rsid w:val="009E68F6"/>
    <w:rsid w:val="009F4D9A"/>
    <w:rsid w:val="009F759C"/>
    <w:rsid w:val="009F7605"/>
    <w:rsid w:val="00A015BC"/>
    <w:rsid w:val="00A02683"/>
    <w:rsid w:val="00A109F2"/>
    <w:rsid w:val="00A11553"/>
    <w:rsid w:val="00A21AAC"/>
    <w:rsid w:val="00A22B2A"/>
    <w:rsid w:val="00A232FB"/>
    <w:rsid w:val="00A24F8D"/>
    <w:rsid w:val="00A30347"/>
    <w:rsid w:val="00A31B21"/>
    <w:rsid w:val="00A366A7"/>
    <w:rsid w:val="00A36ED5"/>
    <w:rsid w:val="00A407A2"/>
    <w:rsid w:val="00A47897"/>
    <w:rsid w:val="00A51647"/>
    <w:rsid w:val="00A60467"/>
    <w:rsid w:val="00A6192C"/>
    <w:rsid w:val="00A61D9E"/>
    <w:rsid w:val="00A62F2D"/>
    <w:rsid w:val="00A666D7"/>
    <w:rsid w:val="00A66B98"/>
    <w:rsid w:val="00A76782"/>
    <w:rsid w:val="00A8216E"/>
    <w:rsid w:val="00A84653"/>
    <w:rsid w:val="00A87F42"/>
    <w:rsid w:val="00A91D1A"/>
    <w:rsid w:val="00A94889"/>
    <w:rsid w:val="00A96C52"/>
    <w:rsid w:val="00AA2EC0"/>
    <w:rsid w:val="00AA3822"/>
    <w:rsid w:val="00AA642F"/>
    <w:rsid w:val="00AB13EA"/>
    <w:rsid w:val="00AB6818"/>
    <w:rsid w:val="00AC45B3"/>
    <w:rsid w:val="00AC5865"/>
    <w:rsid w:val="00AC7C32"/>
    <w:rsid w:val="00AD0D0A"/>
    <w:rsid w:val="00AD24FE"/>
    <w:rsid w:val="00AD2673"/>
    <w:rsid w:val="00AE0CF5"/>
    <w:rsid w:val="00AE38B7"/>
    <w:rsid w:val="00AF0B51"/>
    <w:rsid w:val="00B056FD"/>
    <w:rsid w:val="00B06101"/>
    <w:rsid w:val="00B06994"/>
    <w:rsid w:val="00B075DE"/>
    <w:rsid w:val="00B14D57"/>
    <w:rsid w:val="00B1619F"/>
    <w:rsid w:val="00B164B8"/>
    <w:rsid w:val="00B17F88"/>
    <w:rsid w:val="00B20CB2"/>
    <w:rsid w:val="00B20F0F"/>
    <w:rsid w:val="00B2239E"/>
    <w:rsid w:val="00B27671"/>
    <w:rsid w:val="00B30707"/>
    <w:rsid w:val="00B3101C"/>
    <w:rsid w:val="00B364CE"/>
    <w:rsid w:val="00B37DD2"/>
    <w:rsid w:val="00B41966"/>
    <w:rsid w:val="00B47647"/>
    <w:rsid w:val="00B47CC6"/>
    <w:rsid w:val="00B523F2"/>
    <w:rsid w:val="00B564EE"/>
    <w:rsid w:val="00B601D7"/>
    <w:rsid w:val="00B60BC9"/>
    <w:rsid w:val="00B646FA"/>
    <w:rsid w:val="00B75DA1"/>
    <w:rsid w:val="00B75E9C"/>
    <w:rsid w:val="00B767A8"/>
    <w:rsid w:val="00B83751"/>
    <w:rsid w:val="00B85BEA"/>
    <w:rsid w:val="00B86362"/>
    <w:rsid w:val="00B903CC"/>
    <w:rsid w:val="00B908CF"/>
    <w:rsid w:val="00B9201E"/>
    <w:rsid w:val="00B964B5"/>
    <w:rsid w:val="00BB4CC7"/>
    <w:rsid w:val="00BB5EC9"/>
    <w:rsid w:val="00BC189F"/>
    <w:rsid w:val="00BC5A20"/>
    <w:rsid w:val="00BD1A27"/>
    <w:rsid w:val="00BD75F3"/>
    <w:rsid w:val="00BE1121"/>
    <w:rsid w:val="00BE19FC"/>
    <w:rsid w:val="00BE5BB2"/>
    <w:rsid w:val="00BE7ED7"/>
    <w:rsid w:val="00BF3D4E"/>
    <w:rsid w:val="00BF4996"/>
    <w:rsid w:val="00C0035F"/>
    <w:rsid w:val="00C004B4"/>
    <w:rsid w:val="00C03ADD"/>
    <w:rsid w:val="00C0626C"/>
    <w:rsid w:val="00C14773"/>
    <w:rsid w:val="00C3643B"/>
    <w:rsid w:val="00C501D9"/>
    <w:rsid w:val="00C503C9"/>
    <w:rsid w:val="00C5123B"/>
    <w:rsid w:val="00C5129F"/>
    <w:rsid w:val="00C51539"/>
    <w:rsid w:val="00C523D1"/>
    <w:rsid w:val="00C53086"/>
    <w:rsid w:val="00C54744"/>
    <w:rsid w:val="00C56883"/>
    <w:rsid w:val="00C5791E"/>
    <w:rsid w:val="00C616D4"/>
    <w:rsid w:val="00C63388"/>
    <w:rsid w:val="00C718A2"/>
    <w:rsid w:val="00C72479"/>
    <w:rsid w:val="00C80B88"/>
    <w:rsid w:val="00CA2B0E"/>
    <w:rsid w:val="00CB0662"/>
    <w:rsid w:val="00CB1C06"/>
    <w:rsid w:val="00CB29DD"/>
    <w:rsid w:val="00CB583A"/>
    <w:rsid w:val="00CC166E"/>
    <w:rsid w:val="00CD4130"/>
    <w:rsid w:val="00CD678D"/>
    <w:rsid w:val="00CD6FCF"/>
    <w:rsid w:val="00CE7573"/>
    <w:rsid w:val="00CE75B4"/>
    <w:rsid w:val="00D01F47"/>
    <w:rsid w:val="00D14302"/>
    <w:rsid w:val="00D14583"/>
    <w:rsid w:val="00D16362"/>
    <w:rsid w:val="00D219D7"/>
    <w:rsid w:val="00D2419E"/>
    <w:rsid w:val="00D32FB1"/>
    <w:rsid w:val="00D33A72"/>
    <w:rsid w:val="00D363EF"/>
    <w:rsid w:val="00D40915"/>
    <w:rsid w:val="00D460C7"/>
    <w:rsid w:val="00D46317"/>
    <w:rsid w:val="00D46EB1"/>
    <w:rsid w:val="00D47811"/>
    <w:rsid w:val="00D50D3A"/>
    <w:rsid w:val="00D626F0"/>
    <w:rsid w:val="00D63FC5"/>
    <w:rsid w:val="00D641D1"/>
    <w:rsid w:val="00D64A31"/>
    <w:rsid w:val="00D67320"/>
    <w:rsid w:val="00D73F19"/>
    <w:rsid w:val="00D772A2"/>
    <w:rsid w:val="00D7735F"/>
    <w:rsid w:val="00D77DD8"/>
    <w:rsid w:val="00D86F1A"/>
    <w:rsid w:val="00D90DEB"/>
    <w:rsid w:val="00D95382"/>
    <w:rsid w:val="00D959BC"/>
    <w:rsid w:val="00DA18D7"/>
    <w:rsid w:val="00DA1A45"/>
    <w:rsid w:val="00DA3775"/>
    <w:rsid w:val="00DA525C"/>
    <w:rsid w:val="00DA6F8E"/>
    <w:rsid w:val="00DB0DAA"/>
    <w:rsid w:val="00DB2EBC"/>
    <w:rsid w:val="00DB43AC"/>
    <w:rsid w:val="00DC1C1F"/>
    <w:rsid w:val="00DC6C03"/>
    <w:rsid w:val="00DD1B1E"/>
    <w:rsid w:val="00DD65AB"/>
    <w:rsid w:val="00DD7A12"/>
    <w:rsid w:val="00DE287A"/>
    <w:rsid w:val="00DE5045"/>
    <w:rsid w:val="00DE6102"/>
    <w:rsid w:val="00DE6EB1"/>
    <w:rsid w:val="00DF0266"/>
    <w:rsid w:val="00DF3A7C"/>
    <w:rsid w:val="00DF585B"/>
    <w:rsid w:val="00DF5B84"/>
    <w:rsid w:val="00E001FF"/>
    <w:rsid w:val="00E007EA"/>
    <w:rsid w:val="00E1176F"/>
    <w:rsid w:val="00E119D2"/>
    <w:rsid w:val="00E12466"/>
    <w:rsid w:val="00E14B0C"/>
    <w:rsid w:val="00E1629E"/>
    <w:rsid w:val="00E21042"/>
    <w:rsid w:val="00E21308"/>
    <w:rsid w:val="00E21407"/>
    <w:rsid w:val="00E23AA8"/>
    <w:rsid w:val="00E25D5D"/>
    <w:rsid w:val="00E30398"/>
    <w:rsid w:val="00E35263"/>
    <w:rsid w:val="00E4152D"/>
    <w:rsid w:val="00E46521"/>
    <w:rsid w:val="00E51C06"/>
    <w:rsid w:val="00E52B79"/>
    <w:rsid w:val="00E53F53"/>
    <w:rsid w:val="00E55279"/>
    <w:rsid w:val="00E63E57"/>
    <w:rsid w:val="00E67436"/>
    <w:rsid w:val="00E70A16"/>
    <w:rsid w:val="00E765E8"/>
    <w:rsid w:val="00E84484"/>
    <w:rsid w:val="00E85AA1"/>
    <w:rsid w:val="00E93888"/>
    <w:rsid w:val="00E976E6"/>
    <w:rsid w:val="00EA0F06"/>
    <w:rsid w:val="00EA2548"/>
    <w:rsid w:val="00EA4B37"/>
    <w:rsid w:val="00EA5206"/>
    <w:rsid w:val="00EB23FD"/>
    <w:rsid w:val="00EB2860"/>
    <w:rsid w:val="00EB388F"/>
    <w:rsid w:val="00ED09B9"/>
    <w:rsid w:val="00ED5FA3"/>
    <w:rsid w:val="00ED6F15"/>
    <w:rsid w:val="00EE087C"/>
    <w:rsid w:val="00EE0FE3"/>
    <w:rsid w:val="00EE76FF"/>
    <w:rsid w:val="00F00F84"/>
    <w:rsid w:val="00F016C8"/>
    <w:rsid w:val="00F0288C"/>
    <w:rsid w:val="00F03632"/>
    <w:rsid w:val="00F06161"/>
    <w:rsid w:val="00F103F3"/>
    <w:rsid w:val="00F141C5"/>
    <w:rsid w:val="00F162F8"/>
    <w:rsid w:val="00F20295"/>
    <w:rsid w:val="00F210C7"/>
    <w:rsid w:val="00F23169"/>
    <w:rsid w:val="00F2772A"/>
    <w:rsid w:val="00F33EEF"/>
    <w:rsid w:val="00F347CE"/>
    <w:rsid w:val="00F40E61"/>
    <w:rsid w:val="00F43647"/>
    <w:rsid w:val="00F50019"/>
    <w:rsid w:val="00F5521F"/>
    <w:rsid w:val="00F55256"/>
    <w:rsid w:val="00F61437"/>
    <w:rsid w:val="00F63758"/>
    <w:rsid w:val="00F63A35"/>
    <w:rsid w:val="00F647E7"/>
    <w:rsid w:val="00F64BB2"/>
    <w:rsid w:val="00F65B9E"/>
    <w:rsid w:val="00F65CED"/>
    <w:rsid w:val="00F73BE7"/>
    <w:rsid w:val="00F76545"/>
    <w:rsid w:val="00F83806"/>
    <w:rsid w:val="00F84FC9"/>
    <w:rsid w:val="00F85384"/>
    <w:rsid w:val="00F95203"/>
    <w:rsid w:val="00F96485"/>
    <w:rsid w:val="00F9763A"/>
    <w:rsid w:val="00FA01BD"/>
    <w:rsid w:val="00FA3B81"/>
    <w:rsid w:val="00FA5F87"/>
    <w:rsid w:val="00FA7219"/>
    <w:rsid w:val="00FB02D7"/>
    <w:rsid w:val="00FB32F1"/>
    <w:rsid w:val="00FB7A18"/>
    <w:rsid w:val="00FC0D4B"/>
    <w:rsid w:val="00FC555C"/>
    <w:rsid w:val="00FD1424"/>
    <w:rsid w:val="00FE0447"/>
    <w:rsid w:val="00FE2EF2"/>
    <w:rsid w:val="00FF15B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F633D"/>
  <w15:docId w15:val="{9EB97D31-6250-4A70-822A-2477049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24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1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9D2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03281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6E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0D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opershoa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coopershoa.com" TargetMode="External"/><Relationship Id="rId4" Type="http://schemas.openxmlformats.org/officeDocument/2006/relationships/hyperlink" Target="mailto:info@coopers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3A9F-E5CD-4D9D-96F7-C86EF38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Faherty</dc:creator>
  <dc:description/>
  <cp:lastModifiedBy>John Coyle</cp:lastModifiedBy>
  <cp:revision>3</cp:revision>
  <cp:lastPrinted>2024-08-13T17:15:00Z</cp:lastPrinted>
  <dcterms:created xsi:type="dcterms:W3CDTF">2026-04-13T20:22:00Z</dcterms:created>
  <dcterms:modified xsi:type="dcterms:W3CDTF">2026-05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9-22T00:00:00Z</vt:filetime>
  </property>
  <property fmtid="{D5CDD505-2E9C-101B-9397-08002B2CF9AE}" pid="5" name="Producer">
    <vt:lpwstr>Adobe PDF Library 23.3.60</vt:lpwstr>
  </property>
  <property fmtid="{D5CDD505-2E9C-101B-9397-08002B2CF9AE}" pid="6" name="SourceModified">
    <vt:lpwstr>D:20230828210919</vt:lpwstr>
  </property>
  <property fmtid="{D5CDD505-2E9C-101B-9397-08002B2CF9AE}" pid="7" name="GrammarlyDocumentId">
    <vt:lpwstr>3531f216935d8db567c075190aed06d6db422592142b234e41aefa99868201ab</vt:lpwstr>
  </property>
</Properties>
</file>